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45" w:rsidRPr="00D32545" w:rsidRDefault="00D32545" w:rsidP="00D32545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ОЕ СООБЩЕНИЕ</w:t>
      </w:r>
    </w:p>
    <w:p w:rsidR="00D32545" w:rsidRDefault="00D32545" w:rsidP="00D32545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проведении аукционов по продаже имущества, находящегося в собственност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образования Мурашинский муниципальный округ Кировской области</w:t>
      </w:r>
    </w:p>
    <w:p w:rsidR="00D32545" w:rsidRPr="00D32545" w:rsidRDefault="00D32545" w:rsidP="00D32545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32545" w:rsidRDefault="00D32545" w:rsidP="00D325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054C8">
        <w:rPr>
          <w:rFonts w:ascii="Times New Roman" w:hAnsi="Times New Roman" w:cs="Times New Roman"/>
          <w:bCs/>
          <w:sz w:val="24"/>
          <w:szCs w:val="24"/>
        </w:rPr>
        <w:t xml:space="preserve">дминистрация Мурашинского муниципального округа Кировской области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13711, Кировская область, Мурашинский район, г. Мураши, ул. К. Маркса, д. 28 т. 8(83348) 2-18-54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F2E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mur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054C8">
        <w:rPr>
          <w:rFonts w:ascii="Times New Roman" w:hAnsi="Times New Roman" w:cs="Times New Roman"/>
          <w:bCs/>
          <w:sz w:val="24"/>
          <w:szCs w:val="24"/>
        </w:rPr>
        <w:t xml:space="preserve"> сообщает о проведении торгов по прода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Pr="007054C8">
        <w:rPr>
          <w:rFonts w:ascii="Times New Roman" w:hAnsi="Times New Roman" w:cs="Times New Roman"/>
          <w:bCs/>
          <w:sz w:val="24"/>
          <w:szCs w:val="24"/>
        </w:rPr>
        <w:t xml:space="preserve"> имущества, находящегося в собственности муниципального образования Мурашинский муниципальный округ Кир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32545" w:rsidRDefault="00D32545" w:rsidP="00D32545">
      <w:pPr>
        <w:spacing w:after="0" w:line="260" w:lineRule="exact"/>
        <w:ind w:right="-56" w:firstLine="709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Основание проведения торгов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Прогнозный </w:t>
      </w:r>
      <w:hyperlink r:id="rId8" w:history="1">
        <w:r w:rsidRPr="001C5A66">
          <w:rPr>
            <w:rFonts w:ascii="Times New Roman" w:hAnsi="Times New Roman" w:cs="Times New Roman"/>
            <w:color w:val="auto"/>
            <w:sz w:val="24"/>
            <w:szCs w:val="24"/>
          </w:rPr>
          <w:t>план</w:t>
        </w:r>
      </w:hyperlink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(программа) приватизации </w:t>
      </w:r>
      <w:r w:rsidR="002401BF" w:rsidRPr="001C5A66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имущества</w:t>
      </w:r>
      <w:r w:rsidR="00AE75F5" w:rsidRPr="001C5A66">
        <w:rPr>
          <w:rFonts w:ascii="Times New Roman" w:hAnsi="Times New Roman" w:cs="Times New Roman"/>
          <w:color w:val="auto"/>
          <w:sz w:val="24"/>
          <w:szCs w:val="24"/>
        </w:rPr>
        <w:t>, находящегося в муниципальной собственности муниципального образования Мурашинский муниципальный округ Кировской области на 2023-2025 годы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, утвержденный 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решением Думы Мурашинского муниципального округа 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Кировской области от 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16/6 (с изменениями от 10.05.2023 № 20/9)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Постановление администрации Мурашинского муниципального округа Кировской области от </w:t>
      </w:r>
      <w:r w:rsidR="008161C9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8161C9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.2023 № </w:t>
      </w:r>
      <w:r w:rsidR="008161C9">
        <w:rPr>
          <w:rFonts w:ascii="Times New Roman" w:hAnsi="Times New Roman" w:cs="Times New Roman"/>
          <w:color w:val="auto"/>
          <w:sz w:val="24"/>
          <w:szCs w:val="24"/>
        </w:rPr>
        <w:t>601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«Об организации и проведении торгов по продаже муниципального имущества»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Собственник выставляемого на торги имущества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 </w:t>
      </w:r>
      <w:r w:rsidR="002401BF"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муниципальное образование Мурашинский муниципальный округ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Кировская область 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(далее - собственник)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Продавец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>администрация Мурашинского муниципального округа Кировской области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Организатор торгов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="00BC5A82"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>администрация Мурашинского муниципального округа Кировской области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</w:rPr>
        <w:t>Оператор электронной площадки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Фабрикант – электронная торговая площадка (</w:t>
      </w:r>
      <w:hyperlink r:id="rId9" w:history="1">
        <w:r w:rsidR="001C5A66" w:rsidRPr="00E3507F">
          <w:rPr>
            <w:rStyle w:val="af9"/>
            <w:rFonts w:ascii="Times New Roman" w:hAnsi="Times New Roman" w:cs="Times New Roman"/>
            <w:bCs/>
            <w:iCs/>
            <w:sz w:val="24"/>
            <w:szCs w:val="24"/>
          </w:rPr>
          <w:t>https://www.fabrikant.ru/</w:t>
        </w:r>
      </w:hyperlink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)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Способ приватизации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 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аукцион, открытый по составу участников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Форма подачи предложений о цене имущества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открытая форма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Дата начала приема заявок на участие в аукционе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–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6042C">
        <w:rPr>
          <w:rFonts w:ascii="Times New Roman" w:hAnsi="Times New Roman" w:cs="Times New Roman"/>
          <w:b/>
          <w:bCs/>
          <w:color w:val="auto"/>
          <w:sz w:val="24"/>
          <w:szCs w:val="24"/>
        </w:rPr>
        <w:t>05 октября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3 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года в </w:t>
      </w:r>
      <w:r w:rsidR="00A21676"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00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:00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1C5A66" w:rsidRPr="001C5A66" w:rsidRDefault="00D32545" w:rsidP="00D32545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Дата окончания приема заявок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– </w:t>
      </w:r>
      <w:r w:rsidR="00E6042C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30 октября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2023 года в </w:t>
      </w:r>
      <w:r w:rsidR="00A21676"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23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:</w:t>
      </w:r>
      <w:r w:rsidR="00A21676"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59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x-none" w:eastAsia="x-none"/>
        </w:rPr>
        <w:t>Срок поступления задатка на счет организатора</w:t>
      </w:r>
      <w:r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 – </w:t>
      </w:r>
      <w:r w:rsidR="00E6042C"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  <w:t>30 октября</w:t>
      </w:r>
      <w:r w:rsidRPr="001C5A66">
        <w:rPr>
          <w:rFonts w:ascii="Times New Roman" w:eastAsia="Calibri" w:hAnsi="Times New Roman" w:cs="Times New Roman"/>
          <w:b/>
          <w:color w:val="auto"/>
          <w:sz w:val="24"/>
          <w:szCs w:val="24"/>
          <w:lang w:eastAsia="x-none"/>
        </w:rPr>
        <w:t xml:space="preserve"> </w:t>
      </w:r>
      <w:r w:rsidRPr="001C5A66">
        <w:rPr>
          <w:rFonts w:ascii="Times New Roman" w:eastAsia="Calibri" w:hAnsi="Times New Roman" w:cs="Times New Roman"/>
          <w:b/>
          <w:color w:val="auto"/>
          <w:sz w:val="24"/>
          <w:szCs w:val="24"/>
          <w:lang w:val="x-none" w:eastAsia="x-none"/>
        </w:rPr>
        <w:t>20</w:t>
      </w:r>
      <w:r w:rsidRPr="001C5A66">
        <w:rPr>
          <w:rFonts w:ascii="Times New Roman" w:eastAsia="Calibri" w:hAnsi="Times New Roman" w:cs="Times New Roman"/>
          <w:b/>
          <w:color w:val="auto"/>
          <w:sz w:val="24"/>
          <w:szCs w:val="24"/>
          <w:lang w:eastAsia="x-none"/>
        </w:rPr>
        <w:t>23</w:t>
      </w:r>
      <w:r w:rsidRPr="001C5A66">
        <w:rPr>
          <w:rFonts w:ascii="Times New Roman" w:eastAsia="Calibri" w:hAnsi="Times New Roman" w:cs="Times New Roman"/>
          <w:color w:val="auto"/>
          <w:sz w:val="24"/>
          <w:szCs w:val="24"/>
          <w:lang w:val="x-none" w:eastAsia="x-none"/>
        </w:rPr>
        <w:t xml:space="preserve"> 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lang w:val="x-none" w:eastAsia="x-none"/>
        </w:rPr>
        <w:t xml:space="preserve">до </w:t>
      </w:r>
      <w:r w:rsidR="00A21676" w:rsidRPr="001C5A66">
        <w:rPr>
          <w:rFonts w:ascii="Times New Roman" w:hAnsi="Times New Roman" w:cs="Times New Roman"/>
          <w:b/>
          <w:bCs/>
          <w:color w:val="auto"/>
          <w:sz w:val="24"/>
          <w:szCs w:val="24"/>
          <w:lang w:eastAsia="x-none"/>
        </w:rPr>
        <w:t>00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lang w:val="x-none" w:eastAsia="x-none"/>
        </w:rPr>
        <w:t>:00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пределение участников аукциона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E6042C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03 ноября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2023.</w:t>
      </w:r>
    </w:p>
    <w:p w:rsidR="00D32545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оведение аукциона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  <w:r w:rsid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="001C5A6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Pr="001C5A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дата и время начало приема предложений от участников аукциона) – </w:t>
      </w:r>
      <w:r w:rsidR="00E6042C">
        <w:rPr>
          <w:rFonts w:ascii="Times New Roman" w:hAnsi="Times New Roman" w:cs="Times New Roman"/>
          <w:b/>
          <w:bCs/>
          <w:color w:val="auto"/>
          <w:sz w:val="24"/>
          <w:szCs w:val="24"/>
        </w:rPr>
        <w:t>07 ноября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3 в 10:00</w:t>
      </w:r>
      <w:r w:rsidRPr="001C5A66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D32545" w:rsidRPr="00D32545" w:rsidRDefault="00D32545" w:rsidP="00D32545">
      <w:pPr>
        <w:spacing w:after="0" w:line="260" w:lineRule="exact"/>
        <w:ind w:right="-56"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Cs/>
          <w:color w:val="auto"/>
          <w:sz w:val="24"/>
          <w:szCs w:val="24"/>
        </w:rPr>
        <w:t>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60" w:lineRule="exact"/>
        <w:ind w:right="-56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Документооборот между Претендентами, участниками торгов, Продавцом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  <w:t xml:space="preserve">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. </w:t>
      </w:r>
    </w:p>
    <w:p w:rsidR="00D32545" w:rsidRPr="00D32545" w:rsidRDefault="00D32545" w:rsidP="00D32545">
      <w:pPr>
        <w:spacing w:after="0" w:line="260" w:lineRule="exact"/>
        <w:ind w:right="85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онное сообщение о проведении аукциона по продаже имущества 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 условиях его проведения являются условиями публичной оферты в соответствии 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0E0E71" w:rsidRPr="000E0E71" w:rsidRDefault="000E0E71" w:rsidP="000E0E71">
      <w:pPr>
        <w:pStyle w:val="Standard"/>
        <w:spacing w:before="20" w:after="20" w:line="100" w:lineRule="atLeast"/>
        <w:ind w:left="460"/>
        <w:rPr>
          <w:rFonts w:cs="Times New Roman"/>
          <w:kern w:val="2"/>
          <w:sz w:val="19"/>
          <w:szCs w:val="19"/>
          <w:lang w:eastAsia="ar-SA"/>
        </w:rPr>
      </w:pPr>
    </w:p>
    <w:p w:rsidR="00D32545" w:rsidRDefault="000E0E71" w:rsidP="000E0E71">
      <w:pPr>
        <w:pStyle w:val="af4"/>
        <w:numPr>
          <w:ilvl w:val="0"/>
          <w:numId w:val="41"/>
        </w:numPr>
        <w:spacing w:after="0" w:line="260" w:lineRule="exact"/>
        <w:ind w:left="0" w:right="85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E0E7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ведения о продаваемом имуществе: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1C5A66" w:rsidTr="00F013F0">
        <w:tc>
          <w:tcPr>
            <w:tcW w:w="10348" w:type="dxa"/>
          </w:tcPr>
          <w:p w:rsidR="001C5A66" w:rsidRDefault="000C5A48" w:rsidP="0073014B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.</w:t>
            </w:r>
            <w:r w:rsidR="00FF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 № 1:</w:t>
            </w:r>
            <w:r w:rsidR="001C5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014B" w:rsidRPr="0073014B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ежилое помещение, общей площадью 134,5 </w:t>
            </w:r>
            <w:proofErr w:type="spellStart"/>
            <w:r w:rsidR="0073014B" w:rsidRPr="0073014B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="0073014B" w:rsidRPr="0073014B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 кадастровый номер: 43:18:310109:332, этаж расположения: 1, адрес (местонахождение): Кировская область, муниципальный округ Мурашинский, г. Мураши, ул. Пионерская, д. 39, помещение 104.</w:t>
            </w:r>
          </w:p>
        </w:tc>
      </w:tr>
      <w:tr w:rsidR="001C5A66" w:rsidTr="00F013F0">
        <w:tc>
          <w:tcPr>
            <w:tcW w:w="10348" w:type="dxa"/>
          </w:tcPr>
          <w:p w:rsidR="001C5A66" w:rsidRPr="00D04C48" w:rsidRDefault="00FF3477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3.1.1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первоначального предложения (начальная цена): </w:t>
            </w:r>
            <w:r w:rsidR="0073014B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  <w:r w:rsidR="00662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1C5A66" w:rsidRPr="00FF34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 w:rsidR="007301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шестьсот восемнадцать</w:t>
            </w:r>
            <w:r w:rsidR="003031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тысяч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 копеек, в том числе НДС </w:t>
            </w:r>
            <w:r w:rsidR="0073014B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3 000</w:t>
            </w:r>
            <w:r w:rsidR="001C5A66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30312B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то </w:t>
            </w:r>
            <w:r w:rsidR="0073014B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и тысячи</w:t>
            </w:r>
            <w:r w:rsidR="001C5A66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ей </w:t>
            </w:r>
            <w:r w:rsidR="0073014B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1C5A66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</w:p>
          <w:p w:rsidR="001C5A66" w:rsidRDefault="00FF3477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1.2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повышения начальной цены («шаг аукциона»): </w:t>
            </w:r>
            <w:r w:rsidR="007301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900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730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дцать</w:t>
            </w:r>
            <w:r w:rsidR="00D77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яч </w:t>
            </w:r>
            <w:r w:rsidR="00730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ятьсот</w:t>
            </w:r>
            <w:r w:rsidR="001C5A66"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</w:p>
          <w:p w:rsidR="001C5A66" w:rsidRDefault="00FF3477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1.3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ществующие ограничения (обременения) права: </w:t>
            </w:r>
            <w:r w:rsidR="007301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ют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C5A66" w:rsidRDefault="00FF3477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1.4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ток в размере </w:t>
            </w:r>
            <w:r w:rsidR="0073014B" w:rsidRPr="007301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1 800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730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стьдесят одна</w:t>
            </w:r>
            <w:r w:rsidR="00D77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яч</w:t>
            </w:r>
            <w:r w:rsidR="00730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D77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30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емьсот</w:t>
            </w:r>
            <w:r w:rsidR="001527C4"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779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C5A66" w:rsidRPr="00DC6FF9" w:rsidRDefault="00FF3477" w:rsidP="00FF3477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1.5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ажа данного имущества ране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лась</w:t>
            </w:r>
          </w:p>
        </w:tc>
      </w:tr>
    </w:tbl>
    <w:p w:rsidR="00D70022" w:rsidRDefault="00D70022" w:rsidP="001C5A66">
      <w:pPr>
        <w:spacing w:after="0" w:line="36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27C4" w:rsidTr="001527C4">
        <w:tc>
          <w:tcPr>
            <w:tcW w:w="10479" w:type="dxa"/>
          </w:tcPr>
          <w:p w:rsidR="001527C4" w:rsidRPr="001527C4" w:rsidRDefault="001527C4" w:rsidP="000E0E71">
            <w:pPr>
              <w:spacing w:after="0" w:line="360" w:lineRule="exact"/>
              <w:ind w:firstLine="7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C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E0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4058" w:rsidRPr="00D1405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ежилое помещение, общей площадью 462,2 </w:t>
            </w:r>
            <w:proofErr w:type="spellStart"/>
            <w:r w:rsidR="00D14058" w:rsidRPr="00D1405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="00D14058" w:rsidRPr="00D1405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 кадастровый номер: 43:18:310109:333, этаж расположения: 2, адрес (местонахождение): Кировская область, муниципальный округ Мурашинский, г. Мураши, ул. Пионерская, д. 39, помещение 201</w:t>
            </w:r>
          </w:p>
        </w:tc>
      </w:tr>
      <w:tr w:rsidR="001527C4" w:rsidTr="001527C4">
        <w:tc>
          <w:tcPr>
            <w:tcW w:w="10479" w:type="dxa"/>
          </w:tcPr>
          <w:p w:rsidR="00137851" w:rsidRPr="00D32545" w:rsidRDefault="001527C4" w:rsidP="001378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00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2.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первоначального предложения (начальная цена):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 040 00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а миллиона сорок тысяч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я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 копеек, в том числе НДС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0 00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иста сорок тысяч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ей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копеек.</w:t>
            </w:r>
          </w:p>
          <w:p w:rsidR="00137851" w:rsidRPr="00D32545" w:rsidRDefault="001527C4" w:rsidP="001378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повышения начальной цены («шаг аукциона»):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2 00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137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 две тысячи</w:t>
            </w:r>
            <w:r w:rsidR="00137851"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</w:p>
          <w:p w:rsidR="00137851" w:rsidRPr="00D32545" w:rsidRDefault="001527C4" w:rsidP="001378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ществующие ограничения (обременения) права: </w:t>
            </w:r>
            <w:r w:rsidR="001378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нда</w:t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37851" w:rsidRPr="00D32545" w:rsidRDefault="001527C4" w:rsidP="001378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Задаток в размере </w:t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ток в размере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4 000</w:t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ести четыре тысячи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ей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копеек</w:t>
            </w:r>
            <w:r w:rsidR="00137851" w:rsidRPr="00D32545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.</w:t>
            </w:r>
          </w:p>
          <w:p w:rsidR="001527C4" w:rsidRDefault="001527C4" w:rsidP="00137851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ажа данного имущества ранее </w:t>
            </w:r>
            <w:r w:rsidR="001378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одилась: извещение </w:t>
            </w:r>
            <w:r w:rsidR="001378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№ 21000034670000000009 от 31.07.2023.</w:t>
            </w:r>
          </w:p>
        </w:tc>
      </w:tr>
    </w:tbl>
    <w:p w:rsidR="00D32545" w:rsidRPr="00BD2325" w:rsidRDefault="00D32545" w:rsidP="00407805">
      <w:pPr>
        <w:pStyle w:val="af4"/>
        <w:numPr>
          <w:ilvl w:val="0"/>
          <w:numId w:val="41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23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ток</w:t>
      </w:r>
    </w:p>
    <w:p w:rsidR="00BD2325" w:rsidRPr="00BD2325" w:rsidRDefault="00D32545" w:rsidP="00BD2325">
      <w:pPr>
        <w:pStyle w:val="af4"/>
        <w:numPr>
          <w:ilvl w:val="1"/>
          <w:numId w:val="41"/>
        </w:numPr>
        <w:autoSpaceDE w:val="0"/>
        <w:autoSpaceDN w:val="0"/>
        <w:adjustRightInd w:val="0"/>
        <w:spacing w:after="0" w:line="256" w:lineRule="exact"/>
        <w:ind w:left="0"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D2325">
        <w:rPr>
          <w:rFonts w:ascii="Times New Roman" w:hAnsi="Times New Roman" w:cs="Times New Roman"/>
          <w:color w:val="auto"/>
          <w:sz w:val="24"/>
          <w:szCs w:val="24"/>
        </w:rPr>
        <w:t>Претендент на участие вносит денежные средства на расчетный счет Оператора Национальной электронной площадки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с даты подведения итогов аукциона.</w:t>
      </w:r>
    </w:p>
    <w:p w:rsidR="00D32545" w:rsidRPr="00BD2325" w:rsidRDefault="00D32545" w:rsidP="00BD2325">
      <w:pPr>
        <w:pStyle w:val="af4"/>
        <w:numPr>
          <w:ilvl w:val="1"/>
          <w:numId w:val="41"/>
        </w:numPr>
        <w:autoSpaceDE w:val="0"/>
        <w:autoSpaceDN w:val="0"/>
        <w:adjustRightInd w:val="0"/>
        <w:spacing w:after="0" w:line="256" w:lineRule="exact"/>
        <w:ind w:left="0"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D23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участникам, за исключением победителя,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либо лица, признанного единственным участником аукциона, 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>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>б) претендентам</w:t>
      </w:r>
      <w:r w:rsidRPr="00D32545">
        <w:rPr>
          <w:rFonts w:ascii="Times New Roman" w:hAnsi="Times New Roman" w:cs="Times New Roman"/>
          <w:color w:val="000000"/>
          <w:sz w:val="24"/>
          <w:szCs w:val="24"/>
        </w:rPr>
        <w:t>, не допущенным к участию в продаже имущества,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также претендентам, отозвавшим заявки не позднее дня окончания приема заявок, </w:t>
      </w:r>
      <w:r w:rsidRPr="00D32545">
        <w:rPr>
          <w:rFonts w:ascii="Times New Roman" w:hAnsi="Times New Roman" w:cs="Times New Roman"/>
          <w:color w:val="000000"/>
          <w:sz w:val="24"/>
          <w:szCs w:val="24"/>
        </w:rPr>
        <w:t>- в течение 5 календарных дней со дня подписания протокола о признании претендентов участниками.</w:t>
      </w:r>
    </w:p>
    <w:p w:rsidR="00D32545" w:rsidRPr="00D32545" w:rsidRDefault="00D32545" w:rsidP="00D32545">
      <w:pPr>
        <w:autoSpaceDE w:val="0"/>
        <w:autoSpaceDN w:val="0"/>
        <w:adjustRightInd w:val="0"/>
        <w:spacing w:after="0" w:line="256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Задаток, перечисленный победителем аукциона, либо лица, признанного единственным участником аукциона, засчитывается в сумму платежа по договору купли-продажи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D32545" w:rsidRPr="00BD2325" w:rsidRDefault="00D32545" w:rsidP="00BD2325">
      <w:pPr>
        <w:pStyle w:val="af4"/>
        <w:numPr>
          <w:ilvl w:val="1"/>
          <w:numId w:val="41"/>
        </w:numPr>
        <w:spacing w:after="0" w:line="256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325">
        <w:rPr>
          <w:rFonts w:ascii="Times New Roman" w:hAnsi="Times New Roman" w:cs="Times New Roman"/>
          <w:color w:val="000000"/>
          <w:sz w:val="24"/>
          <w:szCs w:val="24"/>
        </w:rPr>
        <w:t xml:space="preserve">Сумма задатка не возвращается при уклонении или отказе победителя аукциона, </w:t>
      </w:r>
      <w:r w:rsidRPr="00BD2325">
        <w:rPr>
          <w:rFonts w:ascii="Times New Roman" w:hAnsi="Times New Roman" w:cs="Times New Roman"/>
          <w:color w:val="auto"/>
          <w:sz w:val="24"/>
          <w:szCs w:val="24"/>
        </w:rPr>
        <w:t>либо лица, признанного единственным участником аукциона</w:t>
      </w:r>
      <w:r w:rsidRPr="00BD23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545">
        <w:rPr>
          <w:rFonts w:ascii="Times New Roman" w:hAnsi="Times New Roman" w:cs="Times New Roman"/>
          <w:color w:val="000000"/>
          <w:sz w:val="24"/>
          <w:szCs w:val="24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545">
        <w:rPr>
          <w:rFonts w:ascii="Times New Roman" w:hAnsi="Times New Roman" w:cs="Times New Roman"/>
          <w:color w:val="000000"/>
          <w:sz w:val="24"/>
          <w:szCs w:val="24"/>
        </w:rPr>
        <w:t>- от исполнения покупателем обязательств по оплате по договору купли-продаж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 участию в аукционе допускаются лица, признаваемые в соответствии со статьей 5 </w:t>
      </w:r>
      <w:r w:rsidRPr="00D3254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Закона о приватизации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купателями, своевременно подавшие заявку и представившие надлежащим образом оформл</w:t>
      </w:r>
      <w:r w:rsidR="00BD23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енные документы в соответствии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</w:p>
    <w:p w:rsidR="00D32545" w:rsidRPr="00BD2325" w:rsidRDefault="00D32545" w:rsidP="00407805">
      <w:pPr>
        <w:pStyle w:val="af4"/>
        <w:widowControl w:val="0"/>
        <w:numPr>
          <w:ilvl w:val="0"/>
          <w:numId w:val="41"/>
        </w:numPr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BD23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Исчерпывающий перечень представляемых участниками продажи документов, требования к их оформлению: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(приложение №1 к информационному сообщению) подается путем заполнения ее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</w:t>
      </w:r>
      <w:r w:rsidR="00BD23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Одновременно с заявкой претенденты представляют следующие документы: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Юридические лица:</w:t>
      </w:r>
    </w:p>
    <w:p w:rsidR="00D32545" w:rsidRPr="00D32545" w:rsidRDefault="00D32545" w:rsidP="00BD2325">
      <w:pPr>
        <w:widowControl w:val="0"/>
        <w:tabs>
          <w:tab w:val="left" w:pos="0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="00BD23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явка на участие в продаже, заполненная в форме электронного документа (Приложение № 1);</w:t>
      </w:r>
    </w:p>
    <w:p w:rsidR="00D32545" w:rsidRPr="00D32545" w:rsidRDefault="00BD232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32545" w:rsidRPr="00D32545">
        <w:rPr>
          <w:rFonts w:ascii="Times New Roman" w:hAnsi="Times New Roman" w:cs="Times New Roman"/>
          <w:color w:val="auto"/>
          <w:sz w:val="24"/>
          <w:szCs w:val="24"/>
        </w:rPr>
        <w:t>заверенные копии учредительных документов;</w:t>
      </w:r>
    </w:p>
    <w:p w:rsidR="00D32545" w:rsidRPr="00D32545" w:rsidRDefault="00BD232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32545" w:rsidRPr="00D32545">
        <w:rPr>
          <w:rFonts w:ascii="Times New Roman" w:hAnsi="Times New Roman" w:cs="Times New Roman"/>
          <w:color w:val="auto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32545" w:rsidRPr="00D32545" w:rsidRDefault="00BD232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32545" w:rsidRPr="00D32545">
        <w:rPr>
          <w:rFonts w:ascii="Times New Roman" w:hAnsi="Times New Roman" w:cs="Times New Roman"/>
          <w:color w:val="auto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/>
          <w:color w:val="auto"/>
          <w:sz w:val="24"/>
          <w:szCs w:val="24"/>
        </w:rPr>
        <w:t>дического лица без доверенности.</w:t>
      </w:r>
    </w:p>
    <w:p w:rsidR="00D32545" w:rsidRPr="00D04C48" w:rsidRDefault="00D32545" w:rsidP="00D04C4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йл с заявкой и документы необходимо загрузить на электронную площадку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Физические лица:</w:t>
      </w:r>
    </w:p>
    <w:p w:rsidR="00D32545" w:rsidRPr="00D32545" w:rsidRDefault="00D32545" w:rsidP="00407805">
      <w:pPr>
        <w:widowControl w:val="0"/>
        <w:tabs>
          <w:tab w:val="left" w:pos="284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явка на участие в продаже, заполненная в форме электронного документа (Приложение № 1);</w:t>
      </w:r>
    </w:p>
    <w:p w:rsidR="00407805" w:rsidRPr="00D32545" w:rsidRDefault="00D32545" w:rsidP="00407805">
      <w:pPr>
        <w:tabs>
          <w:tab w:val="left" w:pos="284"/>
          <w:tab w:val="left" w:pos="1134"/>
        </w:tabs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0780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>копию документа, удостоверяющего личность (всех его листов).</w:t>
      </w:r>
    </w:p>
    <w:p w:rsid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йл с заявкой и документы необходимо загрузить на электронную площадку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явка и иные представленные одновременно с ней документы подаются в форме электронных документов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:rsidR="00D32545" w:rsidRPr="00D32545" w:rsidRDefault="00D32545" w:rsidP="00D32545">
      <w:pPr>
        <w:autoSpaceDE w:val="0"/>
        <w:autoSpaceDN w:val="0"/>
        <w:adjustRightInd w:val="0"/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2545" w:rsidRPr="00407805" w:rsidRDefault="00D32545" w:rsidP="00407805">
      <w:pPr>
        <w:pStyle w:val="af4"/>
        <w:widowControl w:val="0"/>
        <w:numPr>
          <w:ilvl w:val="0"/>
          <w:numId w:val="41"/>
        </w:numPr>
        <w:tabs>
          <w:tab w:val="left" w:pos="426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орядок ознакомления участников торгов с условиями договора</w:t>
      </w:r>
      <w:r w:rsidRPr="004078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движимого имущества.</w:t>
      </w:r>
    </w:p>
    <w:p w:rsidR="00D32545" w:rsidRPr="005479CC" w:rsidRDefault="00D32545" w:rsidP="005479C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0">
        <w:r w:rsidR="005479CC"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r w:rsidR="000E0B5A" w:rsidRPr="00A42F19">
        <w:rPr>
          <w:rFonts w:ascii="Times New Roman" w:eastAsia="Calibri" w:hAnsi="Times New Roman" w:cs="Times New Roman"/>
          <w:bCs/>
          <w:color w:val="0563C1"/>
          <w:sz w:val="24"/>
          <w:szCs w:val="24"/>
          <w:u w:val="single"/>
          <w:lang w:eastAsia="en-US"/>
        </w:rPr>
        <w:t>https://admmura.gosuslugi.ru/</w:t>
      </w:r>
      <w:r w:rsidR="004078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и на электронной площадке </w:t>
      </w:r>
      <w:hyperlink r:id="rId11" w:history="1"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www</w:t>
        </w:r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eastAsia="en-US"/>
          </w:rPr>
          <w:t>.</w:t>
        </w:r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fabrikant</w:t>
        </w:r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eastAsia="en-US"/>
          </w:rPr>
          <w:t>.</w:t>
        </w:r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ru</w:t>
        </w:r>
      </w:hyperlink>
      <w:r w:rsidR="005479CC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t xml:space="preserve">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(приложение №2 к информационному сообщению)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. </w:t>
      </w:r>
    </w:p>
    <w:p w:rsidR="00D32545" w:rsidRPr="00407805" w:rsidRDefault="00D32545" w:rsidP="00407805">
      <w:pPr>
        <w:pStyle w:val="af4"/>
        <w:widowControl w:val="0"/>
        <w:numPr>
          <w:ilvl w:val="0"/>
          <w:numId w:val="41"/>
        </w:numPr>
        <w:tabs>
          <w:tab w:val="left" w:pos="284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орядок регистрации на электронной площадке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егистрация на электронной площадке осуществляется без взимания платы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электронной площадке</w:t>
      </w:r>
      <w:proofErr w:type="gramEnd"/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была ими прекращен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егистрация на электронной площадке проводится в соответствии с Регламентом электронной площадки.</w:t>
      </w:r>
    </w:p>
    <w:p w:rsidR="00D32545" w:rsidRPr="00407805" w:rsidRDefault="00D32545" w:rsidP="00086DA4">
      <w:pPr>
        <w:pStyle w:val="af4"/>
        <w:numPr>
          <w:ilvl w:val="0"/>
          <w:numId w:val="41"/>
        </w:numPr>
        <w:spacing w:before="240" w:after="0" w:line="256" w:lineRule="exact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0780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Условия участия в аукционе: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Общие условия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Лицо, отвечающее признакам покупателя в соответствии с Федеральным законом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br/>
        <w:t>от 21 декабря 2001 года №</w:t>
      </w:r>
      <w:r w:rsidRPr="00D32545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>178-ФЗ «О приватизации государственного и муниципального имущества» и желающее приобрести имущество, выставляемое на аукцион (далее - претендент), обязано осуществить следующие действия:</w:t>
      </w:r>
    </w:p>
    <w:p w:rsidR="00D32545" w:rsidRPr="00D32545" w:rsidRDefault="00086DA4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D32545" w:rsidRPr="00D32545">
        <w:rPr>
          <w:rFonts w:ascii="Times New Roman" w:hAnsi="Times New Roman" w:cs="Times New Roman"/>
          <w:color w:val="auto"/>
          <w:sz w:val="24"/>
          <w:szCs w:val="24"/>
        </w:rPr>
        <w:t>внести задаток на счет организатора торгов в указанном в настоящем информационном сообщении порядке</w:t>
      </w:r>
      <w:r w:rsidR="00D32545" w:rsidRPr="00D32545">
        <w:rPr>
          <w:rFonts w:ascii="Times New Roman" w:hAnsi="Times New Roman" w:cs="Times New Roman"/>
          <w:iCs/>
          <w:color w:val="auto"/>
          <w:sz w:val="24"/>
          <w:szCs w:val="24"/>
        </w:rPr>
        <w:t>;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86D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в установленном порядке подать заявку по утвержденной организатором торгов форме и документы </w:t>
      </w:r>
      <w:r w:rsidR="00137851" w:rsidRPr="00D32545">
        <w:rPr>
          <w:rFonts w:ascii="Times New Roman" w:hAnsi="Times New Roman" w:cs="Times New Roman"/>
          <w:color w:val="auto"/>
          <w:sz w:val="24"/>
          <w:szCs w:val="24"/>
        </w:rPr>
        <w:t>в соответствии с перечнем,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 опубликованным в настоящем информационном сообщении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Ограничений участия отдельных категорий физических и юридических лиц, в том числе иностранных, не установлено, кроме случаев, предусмотренных законодательными актами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 представлены не все документы в соответствии с перечнем, указанным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не</w:t>
      </w:r>
      <w:r w:rsidRPr="00D32545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еречень указанных оснований отказа Претенденту в участии в аукционе является исчерпывающим.</w:t>
      </w:r>
    </w:p>
    <w:p w:rsidR="00CA640D" w:rsidRPr="00CA640D" w:rsidRDefault="00D32545" w:rsidP="00CA640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</w:t>
      </w:r>
      <w:r w:rsidR="00CA640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ем принятия указанного решения.</w:t>
      </w:r>
    </w:p>
    <w:p w:rsidR="00D32545" w:rsidRPr="00CA640D" w:rsidRDefault="00D32545" w:rsidP="00CA640D">
      <w:pPr>
        <w:pStyle w:val="af4"/>
        <w:widowControl w:val="0"/>
        <w:numPr>
          <w:ilvl w:val="0"/>
          <w:numId w:val="41"/>
        </w:numPr>
        <w:tabs>
          <w:tab w:val="left" w:pos="284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орядок и срок отзыва заявок, порядок внесения изменений в заявку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Изменение заявки допускается только путем подачи Претендентом новой заявки </w:t>
      </w:r>
      <w:r w:rsidR="00CA640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родавец вправе: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отказаться от проведения аукциона не позднее чем за 3 (три) дня до даты проведения аукциона.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рганизатор извещает Претендентов об отказе Продавцов от проведения аукциона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D32545" w:rsidRPr="00D32545" w:rsidRDefault="00D32545" w:rsidP="00D32545">
      <w:pPr>
        <w:tabs>
          <w:tab w:val="left" w:pos="0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D32545" w:rsidRPr="00CA640D" w:rsidRDefault="00D32545" w:rsidP="00CA640D">
      <w:pPr>
        <w:pStyle w:val="af4"/>
        <w:widowControl w:val="0"/>
        <w:numPr>
          <w:ilvl w:val="0"/>
          <w:numId w:val="41"/>
        </w:numPr>
        <w:tabs>
          <w:tab w:val="left" w:pos="426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60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равила проведения продажи в электронной форме:</w:t>
      </w:r>
    </w:p>
    <w:p w:rsidR="00D32545" w:rsidRPr="00CA640D" w:rsidRDefault="00D32545" w:rsidP="00CA640D">
      <w:pPr>
        <w:pStyle w:val="af4"/>
        <w:widowControl w:val="0"/>
        <w:numPr>
          <w:ilvl w:val="1"/>
          <w:numId w:val="41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ассмотрение заявок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32545" w:rsidRPr="00CA640D" w:rsidRDefault="00D32545" w:rsidP="00667347">
      <w:pPr>
        <w:pStyle w:val="af4"/>
        <w:widowControl w:val="0"/>
        <w:numPr>
          <w:ilvl w:val="1"/>
          <w:numId w:val="41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рядок проведения аукциона</w:t>
      </w:r>
      <w:r w:rsidR="00CA640D"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о времени начала проведения процедуры аукциона Организатором размещается: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В течение одного часа со времени начала проведения процедуры аукциона участникам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предлагается заявить о приобретении имущества по начальной цене. В случае, если в течение указанного времени: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32545" w:rsidRPr="00D32545" w:rsidRDefault="00D32545" w:rsidP="00D32545">
      <w:pPr>
        <w:autoSpaceDE w:val="0"/>
        <w:autoSpaceDN w:val="0"/>
        <w:adjustRightInd w:val="0"/>
        <w:spacing w:after="0" w:line="254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Предложения о цене государственного или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:rsidR="00D32545" w:rsidRPr="00D32545" w:rsidRDefault="00D32545" w:rsidP="00D32545">
      <w:pPr>
        <w:autoSpaceDE w:val="0"/>
        <w:autoSpaceDN w:val="0"/>
        <w:adjustRightInd w:val="0"/>
        <w:spacing w:after="0" w:line="254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D32545" w:rsidRPr="00D32545" w:rsidRDefault="00D32545" w:rsidP="00D32545">
      <w:pPr>
        <w:autoSpaceDE w:val="0"/>
        <w:autoSpaceDN w:val="0"/>
        <w:adjustRightInd w:val="0"/>
        <w:spacing w:after="0" w:line="254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70C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D32545">
        <w:rPr>
          <w:rFonts w:ascii="Times New Roman" w:eastAsia="Calibri" w:hAnsi="Times New Roman" w:cs="Times New Roman"/>
          <w:bCs/>
          <w:color w:val="0070C0"/>
          <w:sz w:val="24"/>
          <w:szCs w:val="24"/>
          <w:lang w:eastAsia="en-US"/>
        </w:rPr>
        <w:t xml:space="preserve"> 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60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D32545" w:rsidRPr="00667347" w:rsidRDefault="00D32545" w:rsidP="00667347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</w:p>
    <w:p w:rsidR="00D32545" w:rsidRPr="00667347" w:rsidRDefault="00D32545" w:rsidP="00667347">
      <w:pPr>
        <w:pStyle w:val="af4"/>
        <w:numPr>
          <w:ilvl w:val="0"/>
          <w:numId w:val="41"/>
        </w:numPr>
        <w:spacing w:before="240" w:after="0" w:line="260" w:lineRule="exact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66734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Порядок, срок заключения договоров купли-продажи имущества по итогам аукциона:</w:t>
      </w:r>
    </w:p>
    <w:p w:rsidR="00D32545" w:rsidRPr="00601926" w:rsidRDefault="00D32545" w:rsidP="00667347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По результатам аукциона продавец (уполномоченный орган по управлению и распоряжению </w:t>
      </w:r>
      <w:r w:rsidR="00667347">
        <w:rPr>
          <w:rFonts w:ascii="Times New Roman" w:hAnsi="Times New Roman" w:cs="Times New Roman"/>
          <w:color w:val="auto"/>
          <w:sz w:val="24"/>
          <w:szCs w:val="24"/>
        </w:rPr>
        <w:t>муниципальным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 имуществом</w:t>
      </w:r>
      <w:r w:rsidR="00667347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бразования Мурашинский муниципальный округ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) в </w:t>
      </w:r>
      <w:r w:rsidRPr="00601926">
        <w:rPr>
          <w:rFonts w:ascii="Times New Roman" w:hAnsi="Times New Roman" w:cs="Times New Roman"/>
          <w:color w:val="auto"/>
          <w:sz w:val="24"/>
          <w:szCs w:val="24"/>
        </w:rPr>
        <w:t>течение пяти рабочих дней с даты подведения итогов аукциона с победителем аукциона либо лицом, признанным единственным участником аукциона, заключается договор купли-продажи.</w:t>
      </w:r>
    </w:p>
    <w:p w:rsidR="00D32545" w:rsidRPr="00601926" w:rsidRDefault="00D32545" w:rsidP="00667347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1926">
        <w:rPr>
          <w:rFonts w:ascii="Times New Roman" w:hAnsi="Times New Roman" w:cs="Times New Roman"/>
          <w:color w:val="auto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</w:t>
      </w:r>
      <w:proofErr w:type="gramStart"/>
      <w:r w:rsidRPr="00601926">
        <w:rPr>
          <w:rFonts w:ascii="Times New Roman" w:hAnsi="Times New Roman" w:cs="Times New Roman"/>
          <w:color w:val="auto"/>
          <w:sz w:val="24"/>
          <w:szCs w:val="24"/>
        </w:rPr>
        <w:t>не возвращается</w:t>
      </w:r>
      <w:proofErr w:type="gramEnd"/>
      <w:r w:rsidRPr="00601926">
        <w:rPr>
          <w:rFonts w:ascii="Times New Roman" w:hAnsi="Times New Roman" w:cs="Times New Roman"/>
          <w:color w:val="auto"/>
          <w:sz w:val="24"/>
          <w:szCs w:val="24"/>
        </w:rPr>
        <w:t xml:space="preserve"> и он утрачивает право на заключение указанного договора.</w:t>
      </w:r>
    </w:p>
    <w:p w:rsidR="00D32545" w:rsidRPr="00D32545" w:rsidRDefault="00D32545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1926">
        <w:rPr>
          <w:rFonts w:ascii="Times New Roman" w:hAnsi="Times New Roman" w:cs="Times New Roman"/>
          <w:color w:val="auto"/>
          <w:sz w:val="24"/>
          <w:szCs w:val="24"/>
        </w:rPr>
        <w:t>Оплата имущества покупателем производится в размере, указанном в договоре купли-продажи, в течение 10 (десяти) рабочих дней с момента подписания сторонами договора купли-продажи имущества.</w:t>
      </w:r>
    </w:p>
    <w:p w:rsidR="00D32545" w:rsidRPr="0087394D" w:rsidRDefault="00D32545" w:rsidP="00D32545">
      <w:pPr>
        <w:spacing w:after="0" w:line="26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87394D">
        <w:rPr>
          <w:rFonts w:ascii="Times New Roman" w:hAnsi="Times New Roman" w:cs="Times New Roman"/>
          <w:color w:val="auto"/>
          <w:sz w:val="24"/>
          <w:szCs w:val="24"/>
        </w:rPr>
        <w:t>Реквизиты счетов для оплаты имущества:</w:t>
      </w:r>
    </w:p>
    <w:p w:rsidR="004372C2" w:rsidRPr="0087394D" w:rsidRDefault="004372C2" w:rsidP="004372C2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7394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Н 4318004847 </w:t>
      </w:r>
    </w:p>
    <w:p w:rsidR="004372C2" w:rsidRPr="0087394D" w:rsidRDefault="004372C2" w:rsidP="004372C2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7394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ПП 431801001</w:t>
      </w:r>
    </w:p>
    <w:p w:rsidR="004372C2" w:rsidRPr="0087394D" w:rsidRDefault="004372C2" w:rsidP="004372C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739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учатель платежа: </w:t>
      </w:r>
      <w:r w:rsidRPr="0087394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ФК по Кировской области (Администрация Мурашинского муниципального округа, л/с 04403</w:t>
      </w:r>
      <w:r w:rsidRPr="0087394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D</w:t>
      </w:r>
      <w:r w:rsidRPr="0087394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6330))</w:t>
      </w:r>
    </w:p>
    <w:p w:rsidR="004372C2" w:rsidRPr="0087394D" w:rsidRDefault="004372C2" w:rsidP="004372C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8739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мер счета получателя: </w:t>
      </w:r>
      <w:r w:rsidRPr="0087394D">
        <w:rPr>
          <w:rFonts w:ascii="Times New Roman" w:eastAsia="Calibri" w:hAnsi="Times New Roman" w:cs="Times New Roman"/>
          <w:color w:val="auto"/>
          <w:sz w:val="28"/>
          <w:szCs w:val="28"/>
        </w:rPr>
        <w:t>03231643335240004000</w:t>
      </w:r>
    </w:p>
    <w:p w:rsidR="004372C2" w:rsidRPr="0087394D" w:rsidRDefault="004372C2" w:rsidP="004372C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7394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именование банка получателя: </w:t>
      </w:r>
      <w:r w:rsidRPr="0087394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деление Киров Банка России//УФК по Кировской области, </w:t>
      </w:r>
    </w:p>
    <w:p w:rsidR="004372C2" w:rsidRPr="0087394D" w:rsidRDefault="004372C2" w:rsidP="004372C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7394D">
        <w:rPr>
          <w:rFonts w:ascii="Times New Roman" w:eastAsia="Calibri" w:hAnsi="Times New Roman" w:cs="Times New Roman"/>
          <w:color w:val="auto"/>
          <w:sz w:val="28"/>
          <w:szCs w:val="28"/>
        </w:rPr>
        <w:t>БИК 013304182</w:t>
      </w:r>
    </w:p>
    <w:p w:rsidR="004372C2" w:rsidRPr="0087394D" w:rsidRDefault="004372C2" w:rsidP="004372C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7394D">
        <w:rPr>
          <w:rFonts w:ascii="Times New Roman" w:eastAsia="Calibri" w:hAnsi="Times New Roman" w:cs="Times New Roman"/>
          <w:color w:val="auto"/>
          <w:sz w:val="28"/>
          <w:szCs w:val="28"/>
        </w:rPr>
        <w:t>р/с 40102810345370000033</w:t>
      </w:r>
    </w:p>
    <w:p w:rsidR="004372C2" w:rsidRPr="0087394D" w:rsidRDefault="004372C2" w:rsidP="004372C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739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ТМО </w:t>
      </w:r>
      <w:r w:rsidRPr="0087394D">
        <w:rPr>
          <w:rFonts w:ascii="Times New Roman" w:eastAsia="Calibri" w:hAnsi="Times New Roman" w:cs="Times New Roman"/>
          <w:color w:val="auto"/>
          <w:sz w:val="28"/>
          <w:szCs w:val="28"/>
        </w:rPr>
        <w:t>33524000</w:t>
      </w:r>
    </w:p>
    <w:p w:rsidR="004372C2" w:rsidRPr="003F0FFF" w:rsidRDefault="004372C2" w:rsidP="004372C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739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д бюджетной классификации (КБК) </w:t>
      </w:r>
      <w:r w:rsidR="00567B20" w:rsidRPr="0087394D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93611402043140000410</w:t>
      </w:r>
    </w:p>
    <w:p w:rsidR="00D32545" w:rsidRDefault="00D32545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Задаток, перечисленный покупателем для участия в аукционе, засчитывается в счет оплаты имущества.</w:t>
      </w:r>
    </w:p>
    <w:p w:rsidR="00601926" w:rsidRPr="00D32545" w:rsidRDefault="00601926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32545" w:rsidRPr="004372C2" w:rsidRDefault="00D32545" w:rsidP="004372C2">
      <w:pPr>
        <w:pStyle w:val="af4"/>
        <w:numPr>
          <w:ilvl w:val="0"/>
          <w:numId w:val="41"/>
        </w:numPr>
        <w:spacing w:before="240" w:after="0" w:line="260" w:lineRule="exact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372C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Заключительные положения.</w:t>
      </w:r>
    </w:p>
    <w:p w:rsidR="00E30797" w:rsidRDefault="00D32545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Все ины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42F19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1</w:t>
      </w:r>
      <w:r w:rsidRPr="00A42F1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42F19">
        <w:rPr>
          <w:rFonts w:ascii="Times New Roman" w:hAnsi="Times New Roman" w:cs="Times New Roman"/>
          <w:b/>
          <w:color w:val="auto"/>
          <w:sz w:val="24"/>
          <w:szCs w:val="24"/>
        </w:rPr>
        <w:t>ЗАЯВКА НА УЧАСТИЕ В АУКЦИОНЕ В ЭЛЕКТРОННОЙ ФОРМЕ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</w:rPr>
        <w:t>ПО ПРОДАЖЕ МУНИЦИПАЛЬНОГО ИМУЩЕСТВА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x-none"/>
        </w:rPr>
      </w:pP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x-none"/>
        </w:rPr>
      </w:pPr>
      <w:r w:rsidRPr="00A42F19">
        <w:rPr>
          <w:rFonts w:ascii="Times New Roman" w:hAnsi="Times New Roman" w:cs="Times New Roman"/>
          <w:b/>
          <w:color w:val="auto"/>
          <w:lang w:eastAsia="x-none"/>
        </w:rPr>
        <w:t>от «____» ____________2023 года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  <w:r w:rsidRPr="00A42F19">
        <w:rPr>
          <w:rFonts w:ascii="Times New Roman" w:hAnsi="Times New Roman" w:cs="Times New Roman"/>
          <w:color w:val="auto"/>
          <w:sz w:val="18"/>
          <w:szCs w:val="18"/>
          <w:lang w:eastAsia="x-none"/>
        </w:rPr>
        <w:t>(дата электронного аукциона)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x-none"/>
        </w:rPr>
      </w:pPr>
      <w:r w:rsidRPr="00A42F19">
        <w:rPr>
          <w:rFonts w:ascii="Times New Roman" w:hAnsi="Times New Roman" w:cs="Times New Roman"/>
          <w:b/>
          <w:color w:val="auto"/>
          <w:lang w:eastAsia="x-none"/>
        </w:rPr>
        <w:t>№ ________________имущества, находящегося в собственности муниципального образования Мурашинский муниципальный округ Кировской области</w:t>
      </w:r>
    </w:p>
    <w:p w:rsidR="00A42F19" w:rsidRPr="00A42F19" w:rsidRDefault="00A42F19" w:rsidP="00A42F19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  <w:r w:rsidRPr="00A42F19">
        <w:rPr>
          <w:rFonts w:ascii="Times New Roman" w:hAnsi="Times New Roman" w:cs="Times New Roman"/>
          <w:color w:val="auto"/>
          <w:sz w:val="18"/>
          <w:szCs w:val="18"/>
          <w:lang w:eastAsia="x-none"/>
        </w:rPr>
        <w:t xml:space="preserve">                        (номер электронного аукциона)</w:t>
      </w:r>
    </w:p>
    <w:p w:rsidR="00A42F19" w:rsidRPr="00A42F19" w:rsidRDefault="00A42F19" w:rsidP="00A42F19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</w:p>
    <w:p w:rsidR="00A42F19" w:rsidRPr="00A42F19" w:rsidRDefault="00A42F19" w:rsidP="00A42F19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</w:p>
    <w:p w:rsidR="00A42F19" w:rsidRPr="00A42F19" w:rsidRDefault="00A42F19" w:rsidP="00A42F19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A42F19">
        <w:rPr>
          <w:rFonts w:ascii="Times New Roman" w:hAnsi="Times New Roman" w:cs="Times New Roman"/>
          <w:b/>
          <w:color w:val="auto"/>
          <w:u w:val="single"/>
        </w:rPr>
        <w:t>Для физических лиц (индивидуальных предпринимателей):</w:t>
      </w:r>
    </w:p>
    <w:p w:rsidR="00A42F19" w:rsidRPr="00A42F19" w:rsidRDefault="00A42F19" w:rsidP="00A42F19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A42F19">
        <w:rPr>
          <w:rFonts w:ascii="Times New Roman" w:hAnsi="Times New Roman" w:cs="Times New Roman"/>
          <w:b/>
          <w:color w:val="auto"/>
        </w:rPr>
        <w:t>___________________________________________________________________________________________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(ФИО)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Документ, удостоверяющий личность: паспорт серия ___________, № ___________________, выдан «___</w:t>
      </w:r>
      <w:proofErr w:type="gramStart"/>
      <w:r w:rsidRPr="00A42F19">
        <w:rPr>
          <w:rFonts w:ascii="Times New Roman" w:hAnsi="Times New Roman" w:cs="Times New Roman"/>
          <w:color w:val="auto"/>
        </w:rPr>
        <w:t>_»_</w:t>
      </w:r>
      <w:proofErr w:type="gramEnd"/>
      <w:r w:rsidRPr="00A42F19">
        <w:rPr>
          <w:rFonts w:ascii="Times New Roman" w:hAnsi="Times New Roman" w:cs="Times New Roman"/>
          <w:color w:val="auto"/>
        </w:rPr>
        <w:t>________________ года.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 xml:space="preserve">(кем </w:t>
      </w:r>
      <w:proofErr w:type="gramStart"/>
      <w:r w:rsidRPr="00A42F19">
        <w:rPr>
          <w:rFonts w:ascii="Times New Roman" w:hAnsi="Times New Roman" w:cs="Times New Roman"/>
          <w:color w:val="auto"/>
        </w:rPr>
        <w:t>выдан)_</w:t>
      </w:r>
      <w:proofErr w:type="gramEnd"/>
      <w:r w:rsidRPr="00A42F19">
        <w:rPr>
          <w:rFonts w:ascii="Times New Roman" w:hAnsi="Times New Roman" w:cs="Times New Roman"/>
          <w:color w:val="auto"/>
        </w:rPr>
        <w:t>_______________________________________________________________________________</w:t>
      </w:r>
      <w:r w:rsidRPr="00A42F19">
        <w:rPr>
          <w:rFonts w:ascii="Times New Roman" w:hAnsi="Times New Roman" w:cs="Times New Roman"/>
          <w:color w:val="auto"/>
        </w:rPr>
        <w:br/>
        <w:t>Дата рождения «____»________________ года.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Адрес ___________________________________________________________________________________________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Телефон_____________________ адрес электронной почты_____________________________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A42F19">
        <w:rPr>
          <w:rFonts w:ascii="Times New Roman" w:hAnsi="Times New Roman" w:cs="Times New Roman"/>
          <w:color w:val="auto"/>
          <w:u w:val="single"/>
        </w:rPr>
        <w:t xml:space="preserve">Вместе с заявкой на участие в продаже претенденты предоставляют отсканированные листы </w:t>
      </w:r>
      <w:proofErr w:type="gramStart"/>
      <w:r w:rsidRPr="00A42F19">
        <w:rPr>
          <w:rFonts w:ascii="Times New Roman" w:hAnsi="Times New Roman" w:cs="Times New Roman"/>
          <w:color w:val="auto"/>
          <w:u w:val="single"/>
        </w:rPr>
        <w:t>документа</w:t>
      </w:r>
      <w:proofErr w:type="gramEnd"/>
      <w:r w:rsidRPr="00A42F19">
        <w:rPr>
          <w:rFonts w:ascii="Times New Roman" w:hAnsi="Times New Roman" w:cs="Times New Roman"/>
          <w:color w:val="auto"/>
          <w:u w:val="single"/>
        </w:rPr>
        <w:t xml:space="preserve"> удостоверяющего личность</w:t>
      </w:r>
      <w:r w:rsidRPr="00A42F19">
        <w:rPr>
          <w:rFonts w:ascii="Times New Roman" w:hAnsi="Times New Roman" w:cs="Times New Roman"/>
          <w:b/>
          <w:color w:val="auto"/>
          <w:u w:val="single"/>
        </w:rPr>
        <w:t xml:space="preserve"> (ВСЕ СТРАНИЦЫ ПАСПОРТА), </w:t>
      </w:r>
      <w:r w:rsidRPr="00A42F19">
        <w:rPr>
          <w:rFonts w:ascii="Times New Roman" w:hAnsi="Times New Roman" w:cs="Times New Roman"/>
          <w:color w:val="auto"/>
          <w:u w:val="single"/>
        </w:rPr>
        <w:t>путем размещения на электронной площадке.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Доверенное лицо Претендента (ФИО)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___________________________________________________________________________________________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 xml:space="preserve">действует на основании 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___________________________________________________________________________________________</w:t>
      </w:r>
    </w:p>
    <w:p w:rsidR="00A42F19" w:rsidRPr="00A42F19" w:rsidRDefault="00A42F19" w:rsidP="00A42F19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удостоверение личности доверенного лица ______________________________________________________________________________________________________________________________________________________________________________________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 xml:space="preserve"> (наименование документа, серия, дата и место выдачи)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42F19">
        <w:rPr>
          <w:rFonts w:ascii="Times New Roman" w:hAnsi="Times New Roman" w:cs="Times New Roman"/>
          <w:b/>
          <w:color w:val="auto"/>
          <w:u w:val="single"/>
        </w:rPr>
        <w:t>Для юридических лиц:</w:t>
      </w:r>
    </w:p>
    <w:p w:rsidR="00A42F19" w:rsidRPr="00A42F19" w:rsidRDefault="00A42F19" w:rsidP="00A42F19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Документ о государственной регистрации в качестве юридическоголица________________________________________________________________________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(наименование, номер, дата регистрации, орган, осуществивший регистрацию)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ОГРН_____________________________________ ИНН______________________________КПП__________________________________________________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Должность, ФИО руководителя______________________________________________________________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Юридический адрес_______________________________________________________________________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Почтовый адрес___________________________________________________________________________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Телефон_________________________ Факс ___________________________________________________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в лице Представителя претендента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___________________________________________________________________________________________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Действует на основании доверенности № ___________</w:t>
      </w:r>
      <w:proofErr w:type="gramStart"/>
      <w:r w:rsidRPr="00A42F19">
        <w:rPr>
          <w:rFonts w:ascii="Times New Roman" w:hAnsi="Times New Roman" w:cs="Times New Roman"/>
          <w:color w:val="auto"/>
        </w:rPr>
        <w:t>_  «</w:t>
      </w:r>
      <w:proofErr w:type="gramEnd"/>
      <w:r w:rsidRPr="00A42F19">
        <w:rPr>
          <w:rFonts w:ascii="Times New Roman" w:hAnsi="Times New Roman" w:cs="Times New Roman"/>
          <w:color w:val="auto"/>
        </w:rPr>
        <w:t>____» _________ 20______года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 xml:space="preserve">Документ, удостоверяющий личность доверенного лица 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_________________________________________________________________________________________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(наименование документа, серия, номер, дата, кем выдан)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Courier New"/>
          <w:color w:val="auto"/>
          <w:lang w:val="x-none" w:eastAsia="x-none"/>
        </w:rPr>
      </w:pPr>
      <w:r w:rsidRPr="00A42F19">
        <w:rPr>
          <w:rFonts w:ascii="Times New Roman" w:hAnsi="Times New Roman" w:cs="Courier New"/>
          <w:color w:val="auto"/>
          <w:lang w:eastAsia="x-none"/>
        </w:rPr>
        <w:t>П</w:t>
      </w:r>
      <w:proofErr w:type="spellStart"/>
      <w:r w:rsidRPr="00A42F19">
        <w:rPr>
          <w:rFonts w:ascii="Times New Roman" w:hAnsi="Times New Roman" w:cs="Courier New"/>
          <w:color w:val="auto"/>
          <w:lang w:val="x-none" w:eastAsia="x-none"/>
        </w:rPr>
        <w:t>ринимая</w:t>
      </w:r>
      <w:proofErr w:type="spellEnd"/>
      <w:r w:rsidRPr="00A42F19">
        <w:rPr>
          <w:rFonts w:ascii="Times New Roman" w:hAnsi="Times New Roman" w:cs="Courier New"/>
          <w:color w:val="auto"/>
          <w:lang w:val="x-none" w:eastAsia="x-none"/>
        </w:rPr>
        <w:t xml:space="preserve"> решение об участии в аукционе по продаже</w:t>
      </w:r>
      <w:r w:rsidRPr="00A42F19">
        <w:rPr>
          <w:rFonts w:ascii="Times New Roman" w:hAnsi="Times New Roman" w:cs="Courier New"/>
          <w:color w:val="auto"/>
          <w:lang w:eastAsia="x-none"/>
        </w:rPr>
        <w:t xml:space="preserve"> муниципального</w:t>
      </w:r>
      <w:r w:rsidRPr="00A42F19">
        <w:rPr>
          <w:rFonts w:ascii="Times New Roman" w:hAnsi="Times New Roman" w:cs="Courier New"/>
          <w:color w:val="auto"/>
          <w:lang w:val="x-none" w:eastAsia="x-none"/>
        </w:rPr>
        <w:t xml:space="preserve"> имущества </w:t>
      </w:r>
      <w:r w:rsidRPr="00A42F19">
        <w:rPr>
          <w:rFonts w:ascii="Times New Roman" w:hAnsi="Times New Roman" w:cs="Courier New"/>
          <w:color w:val="auto"/>
          <w:lang w:eastAsia="x-none"/>
        </w:rPr>
        <w:t>муниципального образования Мурашинский муниципальный округ Кировской области</w:t>
      </w:r>
      <w:r w:rsidRPr="00A42F19">
        <w:rPr>
          <w:rFonts w:ascii="Times New Roman" w:hAnsi="Times New Roman" w:cs="Courier New"/>
          <w:color w:val="auto"/>
          <w:lang w:val="x-none" w:eastAsia="x-none"/>
        </w:rPr>
        <w:t xml:space="preserve"> - ________________________________________________ (полное наименование продаваемого имущества), расположенного по адресу: __________________________________________________________, начальной стоимостью _________________________________________________________ руб., обязуюсь:</w:t>
      </w:r>
    </w:p>
    <w:p w:rsidR="00A42F19" w:rsidRPr="00A42F19" w:rsidRDefault="00A42F19" w:rsidP="00A42F1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10"/>
          <w:szCs w:val="10"/>
          <w:lang w:val="x-none" w:eastAsia="x-none"/>
        </w:rPr>
      </w:pP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Courier New"/>
          <w:color w:val="auto"/>
        </w:rPr>
        <w:t xml:space="preserve">1) соблюдать условия </w:t>
      </w:r>
      <w:r w:rsidRPr="00A42F19">
        <w:rPr>
          <w:rFonts w:ascii="Times New Roman" w:hAnsi="Times New Roman" w:cs="Times New Roman"/>
          <w:color w:val="000000"/>
          <w:spacing w:val="4"/>
        </w:rPr>
        <w:t>продажи</w:t>
      </w:r>
      <w:r w:rsidRPr="00A42F19">
        <w:rPr>
          <w:rFonts w:ascii="Times New Roman" w:hAnsi="Times New Roman" w:cs="Courier New"/>
          <w:color w:val="auto"/>
        </w:rPr>
        <w:t>, содержащиеся в информационном сообщении и в опубликованных изменениях о продаже посредством аукциона имущества, находящегося в собственности муниципального образования Мурашинский муниципальный округ Кировской области, размещенном</w:t>
      </w:r>
      <w:r w:rsidRPr="00A42F19">
        <w:rPr>
          <w:rFonts w:ascii="Times New Roman" w:hAnsi="Times New Roman" w:cs="Times New Roman"/>
          <w:color w:val="auto"/>
        </w:rPr>
        <w:t xml:space="preserve"> на сайтах </w:t>
      </w:r>
      <w:r w:rsidRPr="00A42F19">
        <w:rPr>
          <w:rFonts w:ascii="Times New Roman" w:eastAsia="Calibri" w:hAnsi="Times New Roman" w:cs="Times New Roman"/>
          <w:bCs/>
          <w:color w:val="0563C1"/>
          <w:sz w:val="24"/>
          <w:szCs w:val="24"/>
          <w:u w:val="single"/>
          <w:lang w:eastAsia="en-US"/>
        </w:rPr>
        <w:t>https://admmura.gosuslugi.ru/</w:t>
      </w:r>
      <w:r w:rsidRPr="00A42F19">
        <w:rPr>
          <w:rFonts w:ascii="Times New Roman" w:hAnsi="Times New Roman" w:cs="Times New Roman"/>
          <w:color w:val="auto"/>
        </w:rPr>
        <w:t xml:space="preserve">, </w:t>
      </w:r>
      <w:hyperlink r:id="rId12" w:history="1">
        <w:r w:rsidRPr="00A42F19">
          <w:rPr>
            <w:rFonts w:ascii="Times New Roman" w:hAnsi="Times New Roman" w:cs="Times New Roman"/>
            <w:color w:val="0000FF"/>
            <w:u w:val="single"/>
          </w:rPr>
          <w:t>www.torgi.gov.ru</w:t>
        </w:r>
      </w:hyperlink>
      <w:r w:rsidRPr="00A42F19">
        <w:rPr>
          <w:rFonts w:ascii="Times New Roman" w:hAnsi="Times New Roman" w:cs="Times New Roman"/>
          <w:color w:val="auto"/>
        </w:rPr>
        <w:t xml:space="preserve">, </w:t>
      </w:r>
      <w:hyperlink r:id="rId13" w:history="1">
        <w:r w:rsidRPr="00A42F19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www.fabrikant.ru</w:t>
        </w:r>
      </w:hyperlink>
      <w:r w:rsidRPr="00A42F19">
        <w:rPr>
          <w:rFonts w:ascii="Times New Roman" w:hAnsi="Times New Roman" w:cs="Times New Roman"/>
          <w:color w:val="auto"/>
        </w:rPr>
        <w:t xml:space="preserve">,  </w:t>
      </w:r>
      <w:r w:rsidRPr="00A42F19">
        <w:rPr>
          <w:rFonts w:ascii="Times New Roman" w:hAnsi="Times New Roman" w:cs="Courier New"/>
          <w:color w:val="auto"/>
        </w:rPr>
        <w:t xml:space="preserve">а </w:t>
      </w:r>
      <w:r w:rsidRPr="00A42F19">
        <w:rPr>
          <w:rFonts w:ascii="Times New Roman" w:hAnsi="Times New Roman" w:cs="Times New Roman"/>
          <w:color w:val="auto"/>
        </w:rPr>
        <w:t xml:space="preserve"> также порядок проведения продажи </w:t>
      </w:r>
      <w:r w:rsidRPr="00A42F19">
        <w:rPr>
          <w:rFonts w:ascii="Times New Roman" w:hAnsi="Times New Roman" w:cs="Times New Roman"/>
          <w:color w:val="auto"/>
        </w:rPr>
        <w:lastRenderedPageBreak/>
        <w:t xml:space="preserve">муниципального имущества в электронной форме, установленный действующим законодательством о приватизации. 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 xml:space="preserve">2) в случае признания победителем аукциона заключить с Продавцом договор купли-продажи </w:t>
      </w:r>
      <w:r w:rsidRPr="00A42F19">
        <w:rPr>
          <w:rFonts w:ascii="Times New Roman" w:hAnsi="Times New Roman" w:cs="Times New Roman"/>
          <w:color w:val="auto"/>
        </w:rPr>
        <w:br/>
        <w:t>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</w:t>
      </w:r>
      <w:r w:rsidRPr="00A42F19">
        <w:rPr>
          <w:rFonts w:ascii="Times New Roman" w:hAnsi="Times New Roman" w:cs="Times New Roman"/>
          <w:color w:val="auto"/>
        </w:rPr>
        <w:br/>
        <w:t>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Настоящей заявкой подтверждаем(-ю), что: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- против нас (меня) не проводится процедура ликвидации;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- наша (моя) деятельность не приостановлена;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2F19">
        <w:rPr>
          <w:rFonts w:ascii="Times New Roman" w:hAnsi="Times New Roman" w:cs="Times New Roman"/>
          <w:color w:val="auto"/>
        </w:rPr>
        <w:t>Настоящей заявкой также подтверждаем(-ю), что мы (я), ознакомлены(-</w:t>
      </w:r>
      <w:proofErr w:type="spellStart"/>
      <w:r w:rsidRPr="00A42F19">
        <w:rPr>
          <w:rFonts w:ascii="Times New Roman" w:hAnsi="Times New Roman" w:cs="Times New Roman"/>
          <w:color w:val="auto"/>
        </w:rPr>
        <w:t>ен</w:t>
      </w:r>
      <w:proofErr w:type="spellEnd"/>
      <w:r w:rsidRPr="00A42F19">
        <w:rPr>
          <w:rFonts w:ascii="Times New Roman" w:hAnsi="Times New Roman" w:cs="Times New Roman"/>
          <w:color w:val="auto"/>
        </w:rPr>
        <w:t>) с положениями Федерального закона от 27 июля 2006 г. № 152-ФЗ «О персональных данных», согласны(-</w:t>
      </w:r>
      <w:proofErr w:type="spellStart"/>
      <w:r w:rsidRPr="00A42F19">
        <w:rPr>
          <w:rFonts w:ascii="Times New Roman" w:hAnsi="Times New Roman" w:cs="Times New Roman"/>
          <w:color w:val="auto"/>
        </w:rPr>
        <w:t>ен</w:t>
      </w:r>
      <w:proofErr w:type="spellEnd"/>
      <w:r w:rsidRPr="00A42F19">
        <w:rPr>
          <w:rFonts w:ascii="Times New Roman" w:hAnsi="Times New Roman" w:cs="Times New Roman"/>
          <w:color w:val="auto"/>
        </w:rPr>
        <w:t>) на обработку своих персональных данных и персональных данных доверителя (в случае передоверия), указанных выше и содержащихся в представленных документах. (Под обработкой персональных данных понимается совершение, в том числе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27.07.2006 № 152-ФЗ, а также на передачу такой информации третьим лицам,</w:t>
      </w:r>
      <w:r w:rsidR="00E17493">
        <w:rPr>
          <w:rFonts w:ascii="Times New Roman" w:hAnsi="Times New Roman" w:cs="Times New Roman"/>
          <w:color w:val="auto"/>
        </w:rPr>
        <w:t xml:space="preserve"> </w:t>
      </w:r>
      <w:r w:rsidRPr="00A42F19">
        <w:rPr>
          <w:rFonts w:ascii="Times New Roman" w:hAnsi="Times New Roman" w:cs="Times New Roman"/>
          <w:color w:val="auto"/>
        </w:rPr>
        <w:t xml:space="preserve">в случаях, установленных нормативными документами вышестоящих органов и законодательством. Настоящее соглашение действует бессрочно и может быть отозвано в любой момент по соглашению сторон.   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42F19">
        <w:rPr>
          <w:rFonts w:ascii="Times New Roman" w:hAnsi="Times New Roman" w:cs="Times New Roman"/>
          <w:color w:val="auto"/>
          <w:sz w:val="20"/>
          <w:szCs w:val="20"/>
        </w:rPr>
        <w:t>«__</w:t>
      </w:r>
      <w:proofErr w:type="gramStart"/>
      <w:r w:rsidRPr="00A42F19">
        <w:rPr>
          <w:rFonts w:ascii="Times New Roman" w:hAnsi="Times New Roman" w:cs="Times New Roman"/>
          <w:color w:val="auto"/>
          <w:sz w:val="20"/>
          <w:szCs w:val="20"/>
        </w:rPr>
        <w:t>_»_</w:t>
      </w:r>
      <w:proofErr w:type="gramEnd"/>
      <w:r w:rsidRPr="00A42F19">
        <w:rPr>
          <w:rFonts w:ascii="Times New Roman" w:hAnsi="Times New Roman" w:cs="Times New Roman"/>
          <w:color w:val="auto"/>
          <w:sz w:val="20"/>
          <w:szCs w:val="20"/>
        </w:rPr>
        <w:t>_______________2023 года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42F19">
        <w:rPr>
          <w:rFonts w:ascii="Times New Roman" w:hAnsi="Times New Roman" w:cs="Times New Roman"/>
          <w:color w:val="auto"/>
          <w:sz w:val="20"/>
          <w:szCs w:val="20"/>
        </w:rPr>
        <w:t>(дата заполнения заявки)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Pr="00A42F19" w:rsidRDefault="00A42F19" w:rsidP="00A42F19"/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Pr="00A42F19" w:rsidRDefault="00A42F19" w:rsidP="00A42F19">
      <w:pPr>
        <w:spacing w:before="240" w:after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</w:pPr>
      <w:r w:rsidRPr="00A42F19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2</w:t>
      </w:r>
    </w:p>
    <w:p w:rsidR="00A42F19" w:rsidRPr="00A42F19" w:rsidRDefault="00A42F19" w:rsidP="00A42F19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</w:pPr>
      <w:r w:rsidRPr="00A42F19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>ДОГОВОР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A42F19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 xml:space="preserve">купли-продажи </w:t>
      </w:r>
      <w:r w:rsidRPr="00A42F19"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  <w:t xml:space="preserve">муниципального </w:t>
      </w:r>
      <w:r w:rsidRPr="00A42F19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>имущества №_____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724"/>
      </w:tblGrid>
      <w:tr w:rsidR="00A42F19" w:rsidRPr="00A42F19" w:rsidTr="00F617AF">
        <w:tc>
          <w:tcPr>
            <w:tcW w:w="4644" w:type="dxa"/>
          </w:tcPr>
          <w:p w:rsidR="00A42F19" w:rsidRPr="00A42F19" w:rsidRDefault="00A42F19" w:rsidP="00A42F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ураши</w:t>
            </w:r>
          </w:p>
        </w:tc>
        <w:tc>
          <w:tcPr>
            <w:tcW w:w="5724" w:type="dxa"/>
          </w:tcPr>
          <w:p w:rsidR="00A42F19" w:rsidRPr="00A42F19" w:rsidRDefault="00A42F19" w:rsidP="00A42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____»___________202__ г.</w:t>
            </w:r>
          </w:p>
        </w:tc>
      </w:tr>
    </w:tbl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A42F19" w:rsidRPr="00A42F19" w:rsidRDefault="00A42F19" w:rsidP="00A42F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Администрация Мурашинского муниципального округа Кировской области, действующее от имени и в интересах муниципального образования Мурашинский муниципальный округ Кировской области, в лице ________________________,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действующей на основании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__________________________________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, именуем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ое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 в дальнейшем «Продавец»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, и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_________________________________________________, именуемый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(</w:t>
      </w:r>
      <w:proofErr w:type="spellStart"/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ая</w:t>
      </w:r>
      <w:proofErr w:type="spellEnd"/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,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proofErr w:type="spellStart"/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ое</w:t>
      </w:r>
      <w:proofErr w:type="spellEnd"/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) в дальнейшем «Покупатель»,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вместе именуемые «Стороны», на основании протокола </w:t>
      </w:r>
      <w:r w:rsidRPr="00A42F19">
        <w:rPr>
          <w:rFonts w:ascii="Times New Roman" w:hAnsi="Times New Roman" w:cs="Times New Roman"/>
          <w:color w:val="auto"/>
          <w:sz w:val="24"/>
          <w:szCs w:val="24"/>
        </w:rPr>
        <w:t xml:space="preserve">об итогах проведения конкурса от «___»___________202__ г. № _____,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заключили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настоящий Д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оговор о нижеследующем: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Pr="00A42F19" w:rsidRDefault="00A42F19" w:rsidP="00A42F19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>1.1. </w:t>
      </w:r>
      <w:r w:rsidRPr="00A42F19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 xml:space="preserve">По настоящему договору Продавец обязуется передать в собственность недвижимое имущество, принадлежащее на праве собственности муниципального образования Мурашинский муниципальный округ Кировской области, </w:t>
      </w:r>
      <w:r w:rsidRPr="00A42F19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br/>
        <w:t xml:space="preserve">и определенное в пункте 1.2 настоящего договора, далее по тексту – «имущество», </w:t>
      </w:r>
      <w:r w:rsidRPr="00A42F19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br/>
        <w:t>а Покупатель – принять указанное имущество и оплатить его в порядке, установленном настоящим договором.</w:t>
      </w:r>
    </w:p>
    <w:p w:rsidR="00A42F19" w:rsidRPr="00A42F19" w:rsidRDefault="00A42F19" w:rsidP="00A42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.2. Сведения об имуществе, являющемся предметом настоящего договора:</w:t>
      </w:r>
    </w:p>
    <w:p w:rsidR="00A42F19" w:rsidRPr="00A42F19" w:rsidRDefault="00A42F19" w:rsidP="00A42F19">
      <w:pPr>
        <w:tabs>
          <w:tab w:val="left" w:pos="708"/>
          <w:tab w:val="center" w:pos="4677"/>
          <w:tab w:val="right" w:pos="9355"/>
          <w:tab w:val="right" w:pos="949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noProof/>
          <w:color w:val="auto"/>
          <w:sz w:val="24"/>
          <w:szCs w:val="24"/>
          <w:lang w:eastAsia="ar-SA"/>
        </w:rPr>
        <w:t>- нежилое помещение, площадью _____________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 кв. м, </w:t>
      </w:r>
      <w:r w:rsidRPr="00A42F19">
        <w:rPr>
          <w:rFonts w:ascii="Times New Roman" w:hAnsi="Times New Roman" w:cs="Times New Roman"/>
          <w:noProof/>
          <w:color w:val="auto"/>
          <w:sz w:val="24"/>
          <w:szCs w:val="24"/>
          <w:lang w:eastAsia="ar-SA"/>
        </w:rPr>
        <w:t xml:space="preserve">расположенное по адресу: Кировская область, ___________________________________,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кадастровый номер:</w:t>
      </w:r>
      <w:r w:rsidRPr="00A42F19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____________________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(далее – помещение);</w:t>
      </w:r>
    </w:p>
    <w:p w:rsidR="00A42F19" w:rsidRPr="00A42F19" w:rsidRDefault="00A42F19" w:rsidP="00A42F1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2.1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 Помещение принадлежит Продавцу на праве собственности, что подтверждается выпиской из Единого государственного реестра недвижимости</w:t>
      </w:r>
      <w:r w:rsidRPr="00A42F1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далее – выписка из ЕГРН), о чем в ЕГРН _____________ сделана запись регистрации № __________________.</w:t>
      </w:r>
    </w:p>
    <w:p w:rsidR="00A42F19" w:rsidRPr="00A42F19" w:rsidRDefault="00A42F19" w:rsidP="00A42F1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1.2.2.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eastAsia="en-US"/>
        </w:rPr>
        <w:tab/>
        <w:t xml:space="preserve">Объект находится в </w:t>
      </w:r>
      <w:proofErr w:type="gramStart"/>
      <w:r w:rsidRPr="00A42F19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аренде:_</w:t>
      </w:r>
      <w:proofErr w:type="gramEnd"/>
      <w:r w:rsidRPr="00A42F19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______________________________________________</w:t>
      </w:r>
    </w:p>
    <w:p w:rsidR="00A42F19" w:rsidRPr="00A42F19" w:rsidRDefault="00A42F19" w:rsidP="00A42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.3. Продавец гарантирует, что к моменту заключения настоящего договора имущество не продано, не заложено, не находится под арестом.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.4. Обязанности Сторон:</w:t>
      </w:r>
    </w:p>
    <w:p w:rsidR="00A42F19" w:rsidRPr="00A42F19" w:rsidRDefault="00A42F19" w:rsidP="00A42F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.4.1. Покупатель обязуется:</w:t>
      </w:r>
    </w:p>
    <w:p w:rsidR="00A42F19" w:rsidRPr="00A42F19" w:rsidRDefault="00A42F19" w:rsidP="00A42F1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- произвести оплату приобретаемого имущества по цене и в порядке, установленном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>в разделе 2 настоящего договора;</w:t>
      </w:r>
    </w:p>
    <w:p w:rsidR="00A42F19" w:rsidRPr="00A42F19" w:rsidRDefault="00A42F19" w:rsidP="00A42F1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- принять указанное имущество в собственность.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.4.2. Продавец обязуется:</w:t>
      </w:r>
    </w:p>
    <w:p w:rsidR="00A42F19" w:rsidRPr="00A42F19" w:rsidRDefault="00A42F19" w:rsidP="00A42F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- осуществить необходимые действия по передаче имущества в собственность Покупателя в порядке, установленном разделом 3 настоящего договора.</w:t>
      </w:r>
    </w:p>
    <w:p w:rsidR="00A42F19" w:rsidRPr="00A42F19" w:rsidRDefault="00A42F19" w:rsidP="00A42F1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A42F19" w:rsidRPr="00A42F19" w:rsidRDefault="00A42F19" w:rsidP="00A42F1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2. Оплата имущества</w:t>
      </w:r>
    </w:p>
    <w:p w:rsidR="00A42F19" w:rsidRPr="00A42F19" w:rsidRDefault="00A42F19" w:rsidP="00A42F1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2.1. </w:t>
      </w:r>
      <w:r w:rsidRPr="00A42F19">
        <w:rPr>
          <w:rFonts w:ascii="Times New Roman" w:hAnsi="Times New Roman" w:cs="Times New Roman"/>
          <w:color w:val="auto"/>
          <w:sz w:val="24"/>
          <w:szCs w:val="24"/>
        </w:rPr>
        <w:t xml:space="preserve">Установленная по результатам продажи имущества на аукционе цена продажи имущества составляет </w:t>
      </w:r>
      <w:r w:rsidRPr="00A42F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____________________ (в том числе НДС </w:t>
      </w:r>
      <w:r w:rsidRPr="00A42F19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Pr="00A42F19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en-US"/>
        </w:rPr>
        <w:tab/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2.2. Задаток в сумме ______________ </w:t>
      </w: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(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</w:t>
      </w: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)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рублей ___ копеек, внесенный Покупателем, засчитывается в счет оплаты имущества. 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.3. За вычетом суммы задатка Покупатель обязан уплатить за имущество ___________________ (___________________) рублей __ копеек.</w:t>
      </w:r>
    </w:p>
    <w:p w:rsidR="00A42F19" w:rsidRPr="00A42F19" w:rsidRDefault="00A42F19" w:rsidP="00A42F1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редства должны быть перечислены единовременно в безналичном порядке на счет Продавца: </w:t>
      </w:r>
    </w:p>
    <w:p w:rsidR="00A42F19" w:rsidRPr="00A42F19" w:rsidRDefault="00A42F19" w:rsidP="00A42F19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НН 4318004847 </w:t>
      </w:r>
    </w:p>
    <w:p w:rsidR="00A42F19" w:rsidRPr="00A42F19" w:rsidRDefault="00A42F19" w:rsidP="00A42F19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ПП 431801001</w:t>
      </w:r>
    </w:p>
    <w:p w:rsidR="00A42F19" w:rsidRPr="00A42F19" w:rsidRDefault="00A42F19" w:rsidP="00A42F19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2F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учатель платежа: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ФК по Кировской области (Администрация Мурашинского муниципального округа, л/с 04403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D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06330))</w:t>
      </w:r>
    </w:p>
    <w:p w:rsidR="00A42F19" w:rsidRPr="00A42F19" w:rsidRDefault="00A42F19" w:rsidP="00A42F19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A42F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омер счета получателя: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</w:rPr>
        <w:t>03231643335240004000</w:t>
      </w:r>
    </w:p>
    <w:p w:rsidR="00A42F19" w:rsidRPr="00A42F19" w:rsidRDefault="00A42F19" w:rsidP="00A42F1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42F19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Наименование банка получателя: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тделение Киров Банка России//УФК по Кировской области, </w:t>
      </w:r>
    </w:p>
    <w:p w:rsidR="00A42F19" w:rsidRPr="00A42F19" w:rsidRDefault="00A42F19" w:rsidP="00A42F1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</w:rPr>
        <w:t>БИК 013304182</w:t>
      </w:r>
    </w:p>
    <w:p w:rsidR="00A42F19" w:rsidRPr="00A42F19" w:rsidRDefault="00A42F19" w:rsidP="00A42F19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</w:rPr>
        <w:t>р/с 40102810345370000033</w:t>
      </w:r>
    </w:p>
    <w:p w:rsidR="00A42F19" w:rsidRPr="00A42F19" w:rsidRDefault="00A42F19" w:rsidP="00A42F19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2F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КТМО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</w:rPr>
        <w:t>33524000</w:t>
      </w:r>
    </w:p>
    <w:p w:rsidR="00A42F19" w:rsidRPr="00A42F19" w:rsidRDefault="00A42F19" w:rsidP="00A42F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2F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д бюджетной классификации (КБК) 936 11402043140000410 </w:t>
      </w:r>
    </w:p>
    <w:p w:rsidR="00A42F19" w:rsidRPr="00A42F19" w:rsidRDefault="00A42F19" w:rsidP="00A42F19">
      <w:pPr>
        <w:spacing w:after="24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A42F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платежа: </w:t>
      </w:r>
      <w:r w:rsidRPr="00A42F19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Оплата по договору купли-продажи муниципального </w:t>
      </w:r>
      <w:proofErr w:type="gramStart"/>
      <w:r w:rsidRPr="00A42F19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имущества  №</w:t>
      </w:r>
      <w:proofErr w:type="gramEnd"/>
      <w:r w:rsidRPr="00A42F19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      от «     »                       20     г. 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При этом в соответствии с пунктом 3 статьи 161 Налогового кодекса РФ Покупатель, являющийся юридическим лицом или индивидуальным предпринимателем, обязан удержать из выплачиваемых доходов и уплатить в бюджет соответствующую сумму налога.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окупатель, являющийся физическим лицом, перечисляет Продавцу всю сумму сделки с учетом НДС (20 %).</w:t>
      </w:r>
    </w:p>
    <w:p w:rsidR="00A42F19" w:rsidRPr="00A42F19" w:rsidRDefault="00A42F19" w:rsidP="00A42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платежном поручении, оформляющем оплату, должны быть указаны сведения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 xml:space="preserve">о наименовании Покупателя, об имуществе, дате проведения торгов. </w:t>
      </w:r>
    </w:p>
    <w:p w:rsidR="00A42F19" w:rsidRPr="00A42F19" w:rsidRDefault="00A42F19" w:rsidP="00A42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.4. Надлежащим выполнением обязательства Покупателя по оплате имущества является выполнение п. 2.3 настоящего Договора. Моментом оплаты считается день зачисления на счет Продавца</w:t>
      </w: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енежных средств, указанных в настоящем пункте.</w:t>
      </w:r>
    </w:p>
    <w:p w:rsidR="00A42F19" w:rsidRPr="00A42F19" w:rsidRDefault="00A42F19" w:rsidP="00A42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A42F19" w:rsidRPr="00A42F19" w:rsidRDefault="00A42F19" w:rsidP="00A42F19">
      <w:pPr>
        <w:keepNext/>
        <w:numPr>
          <w:ilvl w:val="2"/>
          <w:numId w:val="46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>3. Переход права собственности на имущество</w:t>
      </w:r>
    </w:p>
    <w:p w:rsidR="00A42F19" w:rsidRPr="00A42F19" w:rsidRDefault="00A42F19" w:rsidP="00A42F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A42F19" w:rsidRPr="00A42F19" w:rsidRDefault="00A42F19" w:rsidP="00A42F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3.1. Переход права собственности на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имущество к Покупателю</w:t>
      </w:r>
      <w:r w:rsidRPr="00A42F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формляется не позднее чем через 30 (тридцать) дней после дня полной оплаты имущества в порядке, предусмотренном настоящим договором.</w:t>
      </w:r>
    </w:p>
    <w:p w:rsidR="00A42F19" w:rsidRPr="00A42F19" w:rsidRDefault="00A42F19" w:rsidP="00A42F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>3.2. Исполнение Покупателем действий, предусмотренных п. 2.3 настоящего договора, подтверждается выписками со счета Продавца о поступлении денежных средств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br/>
        <w:t>в оплату имущества.</w:t>
      </w:r>
    </w:p>
    <w:p w:rsidR="00A42F19" w:rsidRPr="00A42F19" w:rsidRDefault="00A42F19" w:rsidP="00A42F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3.3. Покупатель при содействии Продавца подает заявление с приложением всех необходимых документов в Управление Федеральной службы государственной регистрации, кадастра и картографии по Кировской области для регистрации прав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br/>
        <w:t xml:space="preserve">на недвижимое имущество и сделок с ним. </w:t>
      </w:r>
    </w:p>
    <w:p w:rsidR="00A42F19" w:rsidRPr="00A42F19" w:rsidRDefault="00A42F19" w:rsidP="00A42F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Покупатель несет все расходы, связанные с государственной регистрацией перехода права собственности на имущество. 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.4. В течение 5 (пяти) дней с момента оплаты стоимости имущества Продавец и Покупатель оформляют акт приема-передачи имущества, который подтверждает передачу имущества.</w:t>
      </w: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4. Порядок осуществления покупателем полномочий </w:t>
      </w: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в отношении указанного имущества до перехода к нему </w:t>
      </w: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</w:rPr>
        <w:t>права собственности на указанное имущество</w:t>
      </w: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A42F19" w:rsidRPr="00A42F19" w:rsidRDefault="00A42F19" w:rsidP="00A42F19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4.1. Покупатель берет на себя ответственность за сохранность имущества, риск случайной гибели имущества, а также все расходы и обязательства по сохранности, эксплуатации, оплате коммунальных и других услуг по содержанию имущества, а также заключению соответствующих договоров с эксплуатирующими организациями с момента подписания акта приема-передачи недвижимого имущества, указанного в пункте 1.2 настоящего договора. </w:t>
      </w: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5. Ответственность сторон</w:t>
      </w: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5.1. За невыполнение или ненадлежащее выполнение своих обязательств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 xml:space="preserve">по настоящему договору стороны несут имущественную ответственность в соответствии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>с законодательством Российской Федерации и настоящим договором.</w:t>
      </w: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5.2. За нарушение сроков внесения денежных средств в счет оплаты имущества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>в порядке, предусмотренном разделом 2 настоящего договора, Покупатель уплачивает Продавцу пени в размере 0,05 % от невнесенной суммы за каждый день просрочки.</w:t>
      </w: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Просрочка внесения денежных средств в счет оплаты имущества в сумме и сроки, указанные в разделе 2 настоящего договора, не может составлять более пяти дней (далее – «допустимая просрочка»). Просрочка свыше пяти дней считается отказом Покупателя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>от исполнения обязательств по оплате имущества, установленных разделом 2 настоящего Договора.</w:t>
      </w: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одавец в течение 10 (десяти)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 </w:t>
      </w:r>
    </w:p>
    <w:p w:rsidR="00A42F19" w:rsidRPr="00A42F19" w:rsidRDefault="00A42F19" w:rsidP="00A42F19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5.3. За несоблюдение сроков, установленных настоящим договором по отношению к обязательствам Продавца, последний уплачивает Покупателю штраф в размере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br/>
        <w:t>20 (двадцати) минимальных размеров оплаты труда, установленных на дату уплаты штрафа.</w:t>
      </w:r>
    </w:p>
    <w:p w:rsidR="00A42F19" w:rsidRPr="00A42F19" w:rsidRDefault="00A42F19" w:rsidP="00A42F1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A42F19" w:rsidRPr="00A42F19" w:rsidRDefault="00A42F19" w:rsidP="00A42F1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6. Заключительные положения</w:t>
      </w: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6.1.  Настоящий договор вступает в силу с момента его подписания и прекращает свое действие:</w:t>
      </w:r>
    </w:p>
    <w:p w:rsidR="00A42F19" w:rsidRPr="00A42F19" w:rsidRDefault="00A42F19" w:rsidP="00A42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 исполнением сторонами своих обязательств по настоящему договору;</w:t>
      </w:r>
    </w:p>
    <w:p w:rsidR="00A42F19" w:rsidRPr="00A42F19" w:rsidRDefault="00A42F19" w:rsidP="00A42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 в предусмотренных настоящим договором случаях;</w:t>
      </w:r>
    </w:p>
    <w:p w:rsidR="00A42F19" w:rsidRPr="00A42F19" w:rsidRDefault="00A42F19" w:rsidP="00A42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 по иным основаниям, предусмотренным действующим законодательством Российской Федерации.</w:t>
      </w: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6.2. Споры, возникающие между сторонами в ходе исполнения настоящего договора, рассматриваются в судах общей юрисдикции, арбитражном суде Кировской области.</w:t>
      </w: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6.3. Настоящий договор составлен в двух идентичных экземплярах: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>1 – Покупателю, 1 – Продавцу.</w:t>
      </w:r>
    </w:p>
    <w:p w:rsidR="00A42F19" w:rsidRPr="00A42F19" w:rsidRDefault="00A42F19" w:rsidP="00A42F1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A42F19" w:rsidRPr="00A42F19" w:rsidRDefault="00A42F19" w:rsidP="00A42F1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A42F19" w:rsidRPr="00A42F19" w:rsidRDefault="00A42F19" w:rsidP="00A42F1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A42F19" w:rsidRPr="00A42F19" w:rsidRDefault="00A42F19" w:rsidP="00A42F1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Статья 7. 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A42F19" w:rsidRPr="00A42F19" w:rsidTr="00F617AF">
        <w:tc>
          <w:tcPr>
            <w:tcW w:w="4927" w:type="dxa"/>
            <w:shd w:val="clear" w:color="auto" w:fill="auto"/>
          </w:tcPr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  <w:r w:rsidRPr="00A42F19"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  <w:t>Продавец</w:t>
            </w:r>
          </w:p>
          <w:p w:rsidR="00A42F19" w:rsidRPr="00A42F19" w:rsidRDefault="00A42F19" w:rsidP="00A42F1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е образование Мурашинский муниципальный округ Кировской области от имени которого выступает администрация муниципального образования Мурашинский муниципальный округ Кировской области </w:t>
            </w:r>
          </w:p>
          <w:p w:rsidR="00A42F19" w:rsidRPr="00A42F19" w:rsidRDefault="00A42F19" w:rsidP="00A42F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93" w:lineRule="exac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./факс</w:t>
            </w:r>
            <w:r w:rsidRPr="00A42F1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  <w:r w:rsidRPr="00A42F1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3348) 2-20-95, 2-18-54</w:t>
            </w:r>
          </w:p>
          <w:p w:rsidR="00A42F19" w:rsidRPr="00A42F19" w:rsidRDefault="00A42F19" w:rsidP="00A42F1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Н 4318004847 КПП 431801001</w:t>
            </w:r>
          </w:p>
          <w:p w:rsidR="00A42F19" w:rsidRPr="00A42F19" w:rsidRDefault="00A42F19" w:rsidP="00A42F1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2F19" w:rsidRPr="00A42F19" w:rsidRDefault="00A42F19" w:rsidP="00A42F1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2F19" w:rsidRPr="00A42F19" w:rsidRDefault="00A42F19" w:rsidP="00A42F1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2F19" w:rsidRPr="00A42F19" w:rsidRDefault="00A42F19" w:rsidP="00A42F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/_______________/</w:t>
            </w:r>
          </w:p>
          <w:p w:rsidR="00A42F19" w:rsidRPr="00A42F19" w:rsidRDefault="00A42F19" w:rsidP="00A42F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2F19" w:rsidRPr="00A42F19" w:rsidRDefault="00A42F19" w:rsidP="00A42F19">
            <w:pPr>
              <w:spacing w:after="0" w:line="259" w:lineRule="auto"/>
              <w:jc w:val="both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  <w:r w:rsidRPr="00A42F19"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  <w:t>Покупатель</w:t>
            </w: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/_______________/</w:t>
            </w:r>
          </w:p>
          <w:p w:rsidR="00A42F19" w:rsidRPr="00A42F19" w:rsidRDefault="00A42F19" w:rsidP="00A42F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.</w:t>
            </w:r>
          </w:p>
        </w:tc>
      </w:tr>
    </w:tbl>
    <w:p w:rsidR="00A42F19" w:rsidRPr="00A42F19" w:rsidRDefault="00A42F19" w:rsidP="00A42F1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color w:val="auto"/>
          <w:sz w:val="24"/>
          <w:szCs w:val="24"/>
        </w:rPr>
      </w:pPr>
    </w:p>
    <w:p w:rsidR="00A42F19" w:rsidRPr="00A42F19" w:rsidRDefault="00A42F19" w:rsidP="00A42F19">
      <w:pPr>
        <w:spacing w:after="160" w:line="259" w:lineRule="auto"/>
        <w:rPr>
          <w:rFonts w:eastAsia="Calibri" w:cs="Times New Roman"/>
          <w:color w:val="auto"/>
          <w:lang w:eastAsia="en-US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42F19" w:rsidSect="00975431">
      <w:footerReference w:type="default" r:id="rId14"/>
      <w:pgSz w:w="11906" w:h="16838"/>
      <w:pgMar w:top="720" w:right="720" w:bottom="851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0E" w:rsidRDefault="00CD280E">
      <w:pPr>
        <w:spacing w:after="0" w:line="240" w:lineRule="auto"/>
      </w:pPr>
      <w:r>
        <w:separator/>
      </w:r>
    </w:p>
  </w:endnote>
  <w:endnote w:type="continuationSeparator" w:id="0">
    <w:p w:rsidR="00CD280E" w:rsidRDefault="00CD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8" w:rsidRDefault="000C5A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0E" w:rsidRDefault="00CD280E">
      <w:pPr>
        <w:spacing w:after="0" w:line="240" w:lineRule="auto"/>
      </w:pPr>
      <w:r>
        <w:separator/>
      </w:r>
    </w:p>
  </w:footnote>
  <w:footnote w:type="continuationSeparator" w:id="0">
    <w:p w:rsidR="00CD280E" w:rsidRDefault="00CD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749AC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7063FA"/>
    <w:multiLevelType w:val="hybridMultilevel"/>
    <w:tmpl w:val="7F04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12E9"/>
    <w:multiLevelType w:val="hybridMultilevel"/>
    <w:tmpl w:val="21948280"/>
    <w:lvl w:ilvl="0" w:tplc="134CB0F4">
      <w:start w:val="1"/>
      <w:numFmt w:val="decimal"/>
      <w:lvlText w:val="%1."/>
      <w:lvlJc w:val="left"/>
      <w:pPr>
        <w:ind w:left="1414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D2671D"/>
    <w:multiLevelType w:val="hybridMultilevel"/>
    <w:tmpl w:val="448620C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 w15:restartNumberingAfterBreak="0">
    <w:nsid w:val="0DAF356F"/>
    <w:multiLevelType w:val="hybridMultilevel"/>
    <w:tmpl w:val="E54C2516"/>
    <w:lvl w:ilvl="0" w:tplc="A0D0FCD4">
      <w:start w:val="1"/>
      <w:numFmt w:val="decimal"/>
      <w:lvlText w:val="%1."/>
      <w:lvlJc w:val="left"/>
      <w:pPr>
        <w:tabs>
          <w:tab w:val="num" w:pos="1496"/>
        </w:tabs>
        <w:ind w:left="1496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6" w15:restartNumberingAfterBreak="0">
    <w:nsid w:val="0E0B64D1"/>
    <w:multiLevelType w:val="hybridMultilevel"/>
    <w:tmpl w:val="D9F0755E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93EF5"/>
    <w:multiLevelType w:val="hybridMultilevel"/>
    <w:tmpl w:val="05EA1BE6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8" w15:restartNumberingAfterBreak="0">
    <w:nsid w:val="13E32D1D"/>
    <w:multiLevelType w:val="multilevel"/>
    <w:tmpl w:val="EDD826E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000000"/>
      </w:rPr>
    </w:lvl>
  </w:abstractNum>
  <w:abstractNum w:abstractNumId="9" w15:restartNumberingAfterBreak="0">
    <w:nsid w:val="13FC6B4E"/>
    <w:multiLevelType w:val="hybridMultilevel"/>
    <w:tmpl w:val="987677AC"/>
    <w:lvl w:ilvl="0" w:tplc="6A68728C">
      <w:start w:val="1"/>
      <w:numFmt w:val="bullet"/>
      <w:lvlText w:val=""/>
      <w:lvlJc w:val="left"/>
      <w:pPr>
        <w:tabs>
          <w:tab w:val="num" w:pos="238"/>
        </w:tabs>
        <w:ind w:left="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14B64"/>
    <w:multiLevelType w:val="hybridMultilevel"/>
    <w:tmpl w:val="1B12CF64"/>
    <w:lvl w:ilvl="0" w:tplc="9CFE383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1" w15:restartNumberingAfterBreak="0">
    <w:nsid w:val="25FE2CC2"/>
    <w:multiLevelType w:val="hybridMultilevel"/>
    <w:tmpl w:val="7D163A1C"/>
    <w:lvl w:ilvl="0" w:tplc="DE5271BC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3D8B"/>
    <w:multiLevelType w:val="hybridMultilevel"/>
    <w:tmpl w:val="58949C46"/>
    <w:lvl w:ilvl="0" w:tplc="6A68728C">
      <w:start w:val="1"/>
      <w:numFmt w:val="bullet"/>
      <w:lvlText w:val=""/>
      <w:lvlJc w:val="left"/>
      <w:pPr>
        <w:tabs>
          <w:tab w:val="num" w:pos="947"/>
        </w:tabs>
        <w:ind w:left="709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340874"/>
    <w:multiLevelType w:val="multilevel"/>
    <w:tmpl w:val="EDD826E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000000"/>
      </w:rPr>
    </w:lvl>
  </w:abstractNum>
  <w:abstractNum w:abstractNumId="14" w15:restartNumberingAfterBreak="0">
    <w:nsid w:val="28591226"/>
    <w:multiLevelType w:val="hybridMultilevel"/>
    <w:tmpl w:val="EADCA714"/>
    <w:lvl w:ilvl="0" w:tplc="134CB0F4">
      <w:start w:val="1"/>
      <w:numFmt w:val="decimal"/>
      <w:lvlText w:val="%1."/>
      <w:lvlJc w:val="left"/>
      <w:pPr>
        <w:ind w:left="2123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730261"/>
    <w:multiLevelType w:val="hybridMultilevel"/>
    <w:tmpl w:val="04FE034A"/>
    <w:lvl w:ilvl="0" w:tplc="E5B25C42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5D4548"/>
    <w:multiLevelType w:val="multilevel"/>
    <w:tmpl w:val="6B7AC88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18" w15:restartNumberingAfterBreak="0">
    <w:nsid w:val="361B77B4"/>
    <w:multiLevelType w:val="hybridMultilevel"/>
    <w:tmpl w:val="3DA8CC86"/>
    <w:lvl w:ilvl="0" w:tplc="6A68728C">
      <w:start w:val="1"/>
      <w:numFmt w:val="bullet"/>
      <w:lvlText w:val=""/>
      <w:lvlJc w:val="left"/>
      <w:pPr>
        <w:tabs>
          <w:tab w:val="num" w:pos="958"/>
        </w:tabs>
        <w:ind w:left="72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66D7D"/>
    <w:multiLevelType w:val="hybridMultilevel"/>
    <w:tmpl w:val="435695BC"/>
    <w:lvl w:ilvl="0" w:tplc="6A68728C">
      <w:start w:val="1"/>
      <w:numFmt w:val="bullet"/>
      <w:lvlText w:val=""/>
      <w:lvlJc w:val="left"/>
      <w:pPr>
        <w:tabs>
          <w:tab w:val="num" w:pos="238"/>
        </w:tabs>
        <w:ind w:left="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C6091"/>
    <w:multiLevelType w:val="hybridMultilevel"/>
    <w:tmpl w:val="1D9400AE"/>
    <w:lvl w:ilvl="0" w:tplc="2F7291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 w15:restartNumberingAfterBreak="0">
    <w:nsid w:val="47C505FA"/>
    <w:multiLevelType w:val="hybridMultilevel"/>
    <w:tmpl w:val="A6DE0ADA"/>
    <w:lvl w:ilvl="0" w:tplc="9F7CC3EC">
      <w:start w:val="1"/>
      <w:numFmt w:val="decimal"/>
      <w:lvlText w:val="%1."/>
      <w:lvlJc w:val="left"/>
      <w:pPr>
        <w:tabs>
          <w:tab w:val="num" w:pos="723"/>
        </w:tabs>
        <w:ind w:left="72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2" w15:restartNumberingAfterBreak="0">
    <w:nsid w:val="48E412A2"/>
    <w:multiLevelType w:val="hybridMultilevel"/>
    <w:tmpl w:val="EA987318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642F5"/>
    <w:multiLevelType w:val="hybridMultilevel"/>
    <w:tmpl w:val="0400BFBC"/>
    <w:lvl w:ilvl="0" w:tplc="E5B25C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AD0347"/>
    <w:multiLevelType w:val="hybridMultilevel"/>
    <w:tmpl w:val="864EFC0A"/>
    <w:lvl w:ilvl="0" w:tplc="6A68728C">
      <w:start w:val="1"/>
      <w:numFmt w:val="bullet"/>
      <w:lvlText w:val=""/>
      <w:lvlJc w:val="left"/>
      <w:pPr>
        <w:tabs>
          <w:tab w:val="num" w:pos="958"/>
        </w:tabs>
        <w:ind w:left="720" w:firstLine="6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600AB"/>
    <w:multiLevelType w:val="hybridMultilevel"/>
    <w:tmpl w:val="9B1E6DEC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84198"/>
    <w:multiLevelType w:val="hybridMultilevel"/>
    <w:tmpl w:val="91620352"/>
    <w:lvl w:ilvl="0" w:tplc="6A68728C">
      <w:start w:val="1"/>
      <w:numFmt w:val="bullet"/>
      <w:lvlText w:val=""/>
      <w:lvlJc w:val="left"/>
      <w:pPr>
        <w:tabs>
          <w:tab w:val="num" w:pos="130"/>
        </w:tabs>
        <w:ind w:left="-108" w:firstLine="6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6340C"/>
    <w:multiLevelType w:val="multilevel"/>
    <w:tmpl w:val="4B5C639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28" w15:restartNumberingAfterBreak="0">
    <w:nsid w:val="61A719D2"/>
    <w:multiLevelType w:val="hybridMultilevel"/>
    <w:tmpl w:val="8016610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9" w15:restartNumberingAfterBreak="0">
    <w:nsid w:val="6CAE15C1"/>
    <w:multiLevelType w:val="multilevel"/>
    <w:tmpl w:val="4B5C639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30" w15:restartNumberingAfterBreak="0">
    <w:nsid w:val="6D3C7237"/>
    <w:multiLevelType w:val="hybridMultilevel"/>
    <w:tmpl w:val="0C9ACD34"/>
    <w:lvl w:ilvl="0" w:tplc="0419000F">
      <w:start w:val="1"/>
      <w:numFmt w:val="decimal"/>
      <w:lvlText w:val="%1."/>
      <w:lvlJc w:val="left"/>
      <w:pPr>
        <w:tabs>
          <w:tab w:val="num" w:pos="132"/>
        </w:tabs>
        <w:ind w:left="1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31" w15:restartNumberingAfterBreak="0">
    <w:nsid w:val="72DE0E7D"/>
    <w:multiLevelType w:val="hybridMultilevel"/>
    <w:tmpl w:val="DB1E917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51797"/>
    <w:multiLevelType w:val="hybridMultilevel"/>
    <w:tmpl w:val="BBF4F51C"/>
    <w:lvl w:ilvl="0" w:tplc="A268E9E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 w15:restartNumberingAfterBreak="0">
    <w:nsid w:val="751C0041"/>
    <w:multiLevelType w:val="multilevel"/>
    <w:tmpl w:val="3490081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4" w15:restartNumberingAfterBreak="0">
    <w:nsid w:val="766435A2"/>
    <w:multiLevelType w:val="hybridMultilevel"/>
    <w:tmpl w:val="6B44A58E"/>
    <w:lvl w:ilvl="0" w:tplc="E5B25C42">
      <w:start w:val="1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6909D5"/>
    <w:multiLevelType w:val="hybridMultilevel"/>
    <w:tmpl w:val="D28E4768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21"/>
  </w:num>
  <w:num w:numId="7">
    <w:abstractNumId w:val="10"/>
  </w:num>
  <w:num w:numId="8">
    <w:abstractNumId w:val="6"/>
  </w:num>
  <w:num w:numId="9">
    <w:abstractNumId w:val="35"/>
  </w:num>
  <w:num w:numId="10">
    <w:abstractNumId w:val="25"/>
  </w:num>
  <w:num w:numId="11">
    <w:abstractNumId w:val="15"/>
  </w:num>
  <w:num w:numId="12">
    <w:abstractNumId w:val="22"/>
  </w:num>
  <w:num w:numId="13">
    <w:abstractNumId w:val="30"/>
  </w:num>
  <w:num w:numId="14">
    <w:abstractNumId w:val="34"/>
  </w:num>
  <w:num w:numId="15">
    <w:abstractNumId w:val="23"/>
  </w:num>
  <w:num w:numId="16">
    <w:abstractNumId w:val="5"/>
  </w:num>
  <w:num w:numId="17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19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7"/>
  </w:num>
  <w:num w:numId="32">
    <w:abstractNumId w:val="27"/>
  </w:num>
  <w:num w:numId="33">
    <w:abstractNumId w:val="29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8"/>
  </w:num>
  <w:num w:numId="38">
    <w:abstractNumId w:val="4"/>
  </w:num>
  <w:num w:numId="39">
    <w:abstractNumId w:val="7"/>
  </w:num>
  <w:num w:numId="40">
    <w:abstractNumId w:val="28"/>
  </w:num>
  <w:num w:numId="41">
    <w:abstractNumId w:val="13"/>
  </w:num>
  <w:num w:numId="42">
    <w:abstractNumId w:val="3"/>
  </w:num>
  <w:num w:numId="43">
    <w:abstractNumId w:val="14"/>
  </w:num>
  <w:num w:numId="44">
    <w:abstractNumId w:val="8"/>
  </w:num>
  <w:num w:numId="45">
    <w:abstractNumId w:val="2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D0"/>
    <w:rsid w:val="000048A3"/>
    <w:rsid w:val="00007349"/>
    <w:rsid w:val="00020795"/>
    <w:rsid w:val="00020FC9"/>
    <w:rsid w:val="0003474F"/>
    <w:rsid w:val="0004731C"/>
    <w:rsid w:val="00053FD1"/>
    <w:rsid w:val="00083D13"/>
    <w:rsid w:val="00086DA4"/>
    <w:rsid w:val="00087897"/>
    <w:rsid w:val="0009143C"/>
    <w:rsid w:val="00092C03"/>
    <w:rsid w:val="000C2904"/>
    <w:rsid w:val="000C5A48"/>
    <w:rsid w:val="000C7136"/>
    <w:rsid w:val="000D7B90"/>
    <w:rsid w:val="000E0B5A"/>
    <w:rsid w:val="000E0E71"/>
    <w:rsid w:val="000E645E"/>
    <w:rsid w:val="000F357C"/>
    <w:rsid w:val="00101241"/>
    <w:rsid w:val="001014F7"/>
    <w:rsid w:val="001154C7"/>
    <w:rsid w:val="00133149"/>
    <w:rsid w:val="00137851"/>
    <w:rsid w:val="001527C4"/>
    <w:rsid w:val="001A2469"/>
    <w:rsid w:val="001C4D13"/>
    <w:rsid w:val="001C57E3"/>
    <w:rsid w:val="001C5A66"/>
    <w:rsid w:val="001E4B30"/>
    <w:rsid w:val="002048B4"/>
    <w:rsid w:val="00210A3F"/>
    <w:rsid w:val="002401BF"/>
    <w:rsid w:val="0024133E"/>
    <w:rsid w:val="002867A2"/>
    <w:rsid w:val="00286ABB"/>
    <w:rsid w:val="002A0ACC"/>
    <w:rsid w:val="002D3A1C"/>
    <w:rsid w:val="002D5636"/>
    <w:rsid w:val="002F2020"/>
    <w:rsid w:val="0030312B"/>
    <w:rsid w:val="003107E4"/>
    <w:rsid w:val="00310AE6"/>
    <w:rsid w:val="00352786"/>
    <w:rsid w:val="003721DF"/>
    <w:rsid w:val="003761C6"/>
    <w:rsid w:val="003814E7"/>
    <w:rsid w:val="003950EA"/>
    <w:rsid w:val="003F0FFF"/>
    <w:rsid w:val="003F2EB8"/>
    <w:rsid w:val="00407805"/>
    <w:rsid w:val="00412CDF"/>
    <w:rsid w:val="004372C2"/>
    <w:rsid w:val="00441B05"/>
    <w:rsid w:val="00447956"/>
    <w:rsid w:val="00450E69"/>
    <w:rsid w:val="00466A4B"/>
    <w:rsid w:val="004757C1"/>
    <w:rsid w:val="004A4AB2"/>
    <w:rsid w:val="004D113C"/>
    <w:rsid w:val="004D237A"/>
    <w:rsid w:val="004D5B6D"/>
    <w:rsid w:val="004F3A50"/>
    <w:rsid w:val="00500369"/>
    <w:rsid w:val="0050173E"/>
    <w:rsid w:val="005022D3"/>
    <w:rsid w:val="005023AE"/>
    <w:rsid w:val="00504BAD"/>
    <w:rsid w:val="005479CC"/>
    <w:rsid w:val="00557821"/>
    <w:rsid w:val="00567B20"/>
    <w:rsid w:val="00567D7A"/>
    <w:rsid w:val="005709FE"/>
    <w:rsid w:val="00584ED3"/>
    <w:rsid w:val="005A790F"/>
    <w:rsid w:val="005B6807"/>
    <w:rsid w:val="005C5116"/>
    <w:rsid w:val="005C6E9F"/>
    <w:rsid w:val="006017D0"/>
    <w:rsid w:val="00601926"/>
    <w:rsid w:val="00613AC8"/>
    <w:rsid w:val="0062142A"/>
    <w:rsid w:val="00632D6A"/>
    <w:rsid w:val="00634388"/>
    <w:rsid w:val="00662514"/>
    <w:rsid w:val="00667347"/>
    <w:rsid w:val="006752EA"/>
    <w:rsid w:val="00696A66"/>
    <w:rsid w:val="006B5FA2"/>
    <w:rsid w:val="006D38A5"/>
    <w:rsid w:val="006D4C7C"/>
    <w:rsid w:val="006E4F74"/>
    <w:rsid w:val="006E7B7A"/>
    <w:rsid w:val="006F026D"/>
    <w:rsid w:val="007054C8"/>
    <w:rsid w:val="007249DF"/>
    <w:rsid w:val="0073014B"/>
    <w:rsid w:val="00771F16"/>
    <w:rsid w:val="00773FDD"/>
    <w:rsid w:val="00784298"/>
    <w:rsid w:val="007B7B60"/>
    <w:rsid w:val="007C39BC"/>
    <w:rsid w:val="007D4E5D"/>
    <w:rsid w:val="007E0423"/>
    <w:rsid w:val="007E3842"/>
    <w:rsid w:val="007F0936"/>
    <w:rsid w:val="0081002B"/>
    <w:rsid w:val="00810EE3"/>
    <w:rsid w:val="008161C9"/>
    <w:rsid w:val="00821DC1"/>
    <w:rsid w:val="00825D4F"/>
    <w:rsid w:val="00830475"/>
    <w:rsid w:val="00836FBF"/>
    <w:rsid w:val="0084230E"/>
    <w:rsid w:val="00866DB6"/>
    <w:rsid w:val="0087394D"/>
    <w:rsid w:val="008A3760"/>
    <w:rsid w:val="008B7693"/>
    <w:rsid w:val="008D4B2C"/>
    <w:rsid w:val="0090309E"/>
    <w:rsid w:val="00906734"/>
    <w:rsid w:val="00911FD7"/>
    <w:rsid w:val="009242CB"/>
    <w:rsid w:val="00941356"/>
    <w:rsid w:val="009504C3"/>
    <w:rsid w:val="00955B3E"/>
    <w:rsid w:val="00975431"/>
    <w:rsid w:val="00986CCF"/>
    <w:rsid w:val="009B2284"/>
    <w:rsid w:val="009C599D"/>
    <w:rsid w:val="009D1D0E"/>
    <w:rsid w:val="009E1283"/>
    <w:rsid w:val="00A000BF"/>
    <w:rsid w:val="00A063B4"/>
    <w:rsid w:val="00A21676"/>
    <w:rsid w:val="00A24FA0"/>
    <w:rsid w:val="00A329E8"/>
    <w:rsid w:val="00A42F19"/>
    <w:rsid w:val="00A913FD"/>
    <w:rsid w:val="00AB3B7E"/>
    <w:rsid w:val="00AB5E8E"/>
    <w:rsid w:val="00AB7772"/>
    <w:rsid w:val="00AE75F5"/>
    <w:rsid w:val="00AF124D"/>
    <w:rsid w:val="00B036C7"/>
    <w:rsid w:val="00B30928"/>
    <w:rsid w:val="00B3448E"/>
    <w:rsid w:val="00B40A98"/>
    <w:rsid w:val="00B70963"/>
    <w:rsid w:val="00B70B45"/>
    <w:rsid w:val="00B72757"/>
    <w:rsid w:val="00B90B89"/>
    <w:rsid w:val="00B9112B"/>
    <w:rsid w:val="00BA2211"/>
    <w:rsid w:val="00BB2C64"/>
    <w:rsid w:val="00BC5A82"/>
    <w:rsid w:val="00BD2325"/>
    <w:rsid w:val="00BD3580"/>
    <w:rsid w:val="00C04BCC"/>
    <w:rsid w:val="00C05D0F"/>
    <w:rsid w:val="00C11E32"/>
    <w:rsid w:val="00C271A7"/>
    <w:rsid w:val="00C3215A"/>
    <w:rsid w:val="00C45FDE"/>
    <w:rsid w:val="00C55B77"/>
    <w:rsid w:val="00C56B52"/>
    <w:rsid w:val="00C97A4C"/>
    <w:rsid w:val="00CA640D"/>
    <w:rsid w:val="00CD280E"/>
    <w:rsid w:val="00CE4870"/>
    <w:rsid w:val="00CE4A43"/>
    <w:rsid w:val="00CF6B8D"/>
    <w:rsid w:val="00D04C48"/>
    <w:rsid w:val="00D14058"/>
    <w:rsid w:val="00D24421"/>
    <w:rsid w:val="00D32545"/>
    <w:rsid w:val="00D4175A"/>
    <w:rsid w:val="00D41C9A"/>
    <w:rsid w:val="00D47992"/>
    <w:rsid w:val="00D53748"/>
    <w:rsid w:val="00D53B99"/>
    <w:rsid w:val="00D70022"/>
    <w:rsid w:val="00D71318"/>
    <w:rsid w:val="00D72696"/>
    <w:rsid w:val="00D75A47"/>
    <w:rsid w:val="00D77903"/>
    <w:rsid w:val="00D85B4B"/>
    <w:rsid w:val="00D87450"/>
    <w:rsid w:val="00DC1166"/>
    <w:rsid w:val="00DC6FF9"/>
    <w:rsid w:val="00DC75D6"/>
    <w:rsid w:val="00DD4C98"/>
    <w:rsid w:val="00E17493"/>
    <w:rsid w:val="00E30797"/>
    <w:rsid w:val="00E6042C"/>
    <w:rsid w:val="00E7433D"/>
    <w:rsid w:val="00E84B30"/>
    <w:rsid w:val="00E9194E"/>
    <w:rsid w:val="00E94968"/>
    <w:rsid w:val="00EB274A"/>
    <w:rsid w:val="00EC7C61"/>
    <w:rsid w:val="00F013F0"/>
    <w:rsid w:val="00F12599"/>
    <w:rsid w:val="00F12DD3"/>
    <w:rsid w:val="00F52B19"/>
    <w:rsid w:val="00F65256"/>
    <w:rsid w:val="00F70D45"/>
    <w:rsid w:val="00F87514"/>
    <w:rsid w:val="00FB458D"/>
    <w:rsid w:val="00FB6F39"/>
    <w:rsid w:val="00FC3FD7"/>
    <w:rsid w:val="00FE0044"/>
    <w:rsid w:val="00FE1EFD"/>
    <w:rsid w:val="00FF347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36BBD-6216-4744-A339-434E8F6A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71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D32545"/>
    <w:pPr>
      <w:keepNext/>
      <w:spacing w:before="240" w:after="60" w:line="240" w:lineRule="auto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aliases w:val=" Знак Знак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aliases w:val=" Знак Знак1"/>
    <w:basedOn w:val="a0"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aliases w:val=" Знак"/>
    <w:basedOn w:val="a"/>
    <w:link w:val="1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locked/>
    <w:rsid w:val="00D72696"/>
    <w:rPr>
      <w:color w:val="0000FF" w:themeColor="hyperlink"/>
      <w:u w:val="single"/>
    </w:rPr>
  </w:style>
  <w:style w:type="paragraph" w:customStyle="1" w:styleId="ConsPlusTitle">
    <w:name w:val="ConsPlusTitle"/>
    <w:rsid w:val="008B7693"/>
    <w:pPr>
      <w:widowControl w:val="0"/>
      <w:autoSpaceDE w:val="0"/>
      <w:autoSpaceDN w:val="0"/>
    </w:pPr>
    <w:rPr>
      <w:rFonts w:cs="Calibri"/>
      <w:b/>
      <w:sz w:val="22"/>
      <w:szCs w:val="20"/>
    </w:rPr>
  </w:style>
  <w:style w:type="paragraph" w:customStyle="1" w:styleId="ConsPlusCell">
    <w:name w:val="ConsPlusCell"/>
    <w:rsid w:val="008B7693"/>
    <w:pPr>
      <w:widowControl w:val="0"/>
      <w:autoSpaceDE w:val="0"/>
      <w:autoSpaceDN w:val="0"/>
    </w:pPr>
    <w:rPr>
      <w:rFonts w:ascii="Courier New" w:hAnsi="Courier New" w:cs="Courier New"/>
      <w:szCs w:val="20"/>
    </w:rPr>
  </w:style>
  <w:style w:type="paragraph" w:customStyle="1" w:styleId="ConsPlusDocList">
    <w:name w:val="ConsPlusDocList"/>
    <w:rsid w:val="008B7693"/>
    <w:pPr>
      <w:widowControl w:val="0"/>
      <w:autoSpaceDE w:val="0"/>
      <w:autoSpaceDN w:val="0"/>
    </w:pPr>
    <w:rPr>
      <w:rFonts w:cs="Calibri"/>
      <w:sz w:val="22"/>
      <w:szCs w:val="20"/>
    </w:rPr>
  </w:style>
  <w:style w:type="paragraph" w:customStyle="1" w:styleId="ConsPlusTitlePage">
    <w:name w:val="ConsPlusTitlePage"/>
    <w:rsid w:val="008B7693"/>
    <w:pPr>
      <w:widowControl w:val="0"/>
      <w:autoSpaceDE w:val="0"/>
      <w:autoSpaceDN w:val="0"/>
    </w:pPr>
    <w:rPr>
      <w:rFonts w:ascii="Tahoma" w:hAnsi="Tahoma" w:cs="Tahoma"/>
      <w:szCs w:val="20"/>
    </w:rPr>
  </w:style>
  <w:style w:type="paragraph" w:customStyle="1" w:styleId="ConsPlusJurTerm">
    <w:name w:val="ConsPlusJurTerm"/>
    <w:rsid w:val="008B7693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B7693"/>
    <w:pPr>
      <w:widowControl w:val="0"/>
      <w:autoSpaceDE w:val="0"/>
      <w:autoSpaceDN w:val="0"/>
    </w:pPr>
    <w:rPr>
      <w:rFonts w:ascii="Arial" w:hAnsi="Arial" w:cs="Arial"/>
      <w:szCs w:val="20"/>
    </w:rPr>
  </w:style>
  <w:style w:type="character" w:customStyle="1" w:styleId="30">
    <w:name w:val="Заголовок 3 Знак"/>
    <w:basedOn w:val="a0"/>
    <w:link w:val="3"/>
    <w:rsid w:val="00D32545"/>
    <w:rPr>
      <w:rFonts w:ascii="Arial" w:hAnsi="Arial" w:cs="Arial"/>
      <w:b/>
      <w:bCs/>
      <w:sz w:val="26"/>
      <w:szCs w:val="26"/>
    </w:rPr>
  </w:style>
  <w:style w:type="numbering" w:customStyle="1" w:styleId="10">
    <w:name w:val="Нет списка1"/>
    <w:next w:val="a2"/>
    <w:semiHidden/>
    <w:rsid w:val="00D32545"/>
  </w:style>
  <w:style w:type="paragraph" w:styleId="32">
    <w:name w:val="Body Text Indent 3"/>
    <w:basedOn w:val="a"/>
    <w:link w:val="33"/>
    <w:rsid w:val="00D32545"/>
    <w:pPr>
      <w:spacing w:after="0" w:line="240" w:lineRule="auto"/>
      <w:ind w:right="-5" w:firstLine="720"/>
      <w:jc w:val="both"/>
    </w:pPr>
    <w:rPr>
      <w:rFonts w:ascii="Arial" w:hAnsi="Arial" w:cs="Arial"/>
      <w:color w:val="auto"/>
      <w:sz w:val="24"/>
    </w:rPr>
  </w:style>
  <w:style w:type="character" w:customStyle="1" w:styleId="33">
    <w:name w:val="Основной текст с отступом 3 Знак"/>
    <w:basedOn w:val="a0"/>
    <w:link w:val="32"/>
    <w:rsid w:val="00D32545"/>
    <w:rPr>
      <w:rFonts w:ascii="Arial" w:hAnsi="Arial" w:cs="Arial"/>
      <w:sz w:val="24"/>
    </w:rPr>
  </w:style>
  <w:style w:type="paragraph" w:customStyle="1" w:styleId="34">
    <w:name w:val="Стиль3"/>
    <w:basedOn w:val="22"/>
    <w:rsid w:val="00D32545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11">
    <w:name w:val="Абзац1 без отступа"/>
    <w:basedOn w:val="a"/>
    <w:rsid w:val="00D32545"/>
    <w:pPr>
      <w:spacing w:after="60" w:line="360" w:lineRule="exact"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afa">
    <w:name w:val="Бланк_адрес"/>
    <w:aliases w:val="тел."/>
    <w:basedOn w:val="a"/>
    <w:rsid w:val="00D32545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hAnsi="Times New Roman" w:cs="Times New Roman"/>
      <w:color w:val="000000"/>
      <w:sz w:val="18"/>
      <w:szCs w:val="20"/>
    </w:rPr>
  </w:style>
  <w:style w:type="character" w:customStyle="1" w:styleId="labelbodytext1">
    <w:name w:val="label_body_text_1"/>
    <w:basedOn w:val="a0"/>
    <w:rsid w:val="00D32545"/>
  </w:style>
  <w:style w:type="table" w:customStyle="1" w:styleId="12">
    <w:name w:val="Сетка таблицы1"/>
    <w:basedOn w:val="a1"/>
    <w:next w:val="af8"/>
    <w:rsid w:val="00D32545"/>
    <w:rPr>
      <w:rFonts w:ascii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25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0"/>
    </w:rPr>
  </w:style>
  <w:style w:type="paragraph" w:customStyle="1" w:styleId="13">
    <w:name w:val="Стиль1"/>
    <w:basedOn w:val="a"/>
    <w:rsid w:val="00D32545"/>
    <w:pPr>
      <w:keepNext/>
      <w:keepLines/>
      <w:widowControl w:val="0"/>
      <w:suppressLineNumbers/>
      <w:tabs>
        <w:tab w:val="num" w:pos="227"/>
      </w:tabs>
      <w:suppressAutoHyphens/>
      <w:spacing w:after="60" w:line="240" w:lineRule="auto"/>
      <w:ind w:left="227" w:hanging="170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23">
    <w:name w:val="Стиль2"/>
    <w:basedOn w:val="24"/>
    <w:rsid w:val="00D32545"/>
    <w:pPr>
      <w:keepNext/>
      <w:keepLines/>
      <w:widowControl w:val="0"/>
      <w:suppressLineNumbers/>
      <w:tabs>
        <w:tab w:val="clear" w:pos="227"/>
        <w:tab w:val="num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styleId="24">
    <w:name w:val="List Number 2"/>
    <w:basedOn w:val="a"/>
    <w:rsid w:val="00D32545"/>
    <w:pPr>
      <w:tabs>
        <w:tab w:val="num" w:pos="227"/>
      </w:tabs>
      <w:spacing w:after="0" w:line="240" w:lineRule="auto"/>
      <w:ind w:left="227" w:hanging="17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eiannueea">
    <w:name w:val="Aeia?nnueea"/>
    <w:rsid w:val="00D32545"/>
    <w:rPr>
      <w:color w:val="0000FF"/>
      <w:u w:val="single"/>
    </w:rPr>
  </w:style>
  <w:style w:type="paragraph" w:customStyle="1" w:styleId="FR2">
    <w:name w:val="FR2"/>
    <w:rsid w:val="00D32545"/>
    <w:pPr>
      <w:widowControl w:val="0"/>
      <w:autoSpaceDE w:val="0"/>
      <w:autoSpaceDN w:val="0"/>
      <w:adjustRightInd w:val="0"/>
      <w:spacing w:before="300"/>
      <w:ind w:left="1280" w:right="12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nsNonformat">
    <w:name w:val="ConsNonformat"/>
    <w:rsid w:val="00D32545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b">
    <w:name w:val="page number"/>
    <w:basedOn w:val="a0"/>
    <w:rsid w:val="00D32545"/>
  </w:style>
  <w:style w:type="character" w:customStyle="1" w:styleId="afc">
    <w:name w:val="Знак Знак"/>
    <w:rsid w:val="00D32545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D32545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D32545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ff">
    <w:name w:val="Body Text Indent"/>
    <w:basedOn w:val="a"/>
    <w:link w:val="aff0"/>
    <w:rsid w:val="00D32545"/>
    <w:pPr>
      <w:spacing w:after="120" w:line="240" w:lineRule="auto"/>
      <w:ind w:left="283"/>
    </w:pPr>
    <w:rPr>
      <w:rFonts w:ascii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D32545"/>
    <w:rPr>
      <w:rFonts w:ascii="Times New Roman" w:hAnsi="Times New Roman"/>
      <w:sz w:val="24"/>
      <w:szCs w:val="24"/>
      <w:lang w:val="x-none" w:eastAsia="x-none"/>
    </w:rPr>
  </w:style>
  <w:style w:type="paragraph" w:styleId="25">
    <w:name w:val="Body Text 2"/>
    <w:basedOn w:val="a"/>
    <w:link w:val="26"/>
    <w:rsid w:val="00D32545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D32545"/>
    <w:rPr>
      <w:rFonts w:ascii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(2)_"/>
    <w:link w:val="28"/>
    <w:uiPriority w:val="99"/>
    <w:rsid w:val="00D32545"/>
    <w:rPr>
      <w:i/>
      <w:iCs/>
      <w:spacing w:val="-10"/>
      <w:sz w:val="14"/>
      <w:szCs w:val="14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32545"/>
    <w:pPr>
      <w:shd w:val="clear" w:color="auto" w:fill="FFFFFF"/>
      <w:spacing w:before="420" w:after="0" w:line="240" w:lineRule="atLeast"/>
    </w:pPr>
    <w:rPr>
      <w:rFonts w:cs="Times New Roman"/>
      <w:i/>
      <w:iCs/>
      <w:color w:val="auto"/>
      <w:spacing w:val="-10"/>
      <w:sz w:val="14"/>
      <w:szCs w:val="14"/>
    </w:rPr>
  </w:style>
  <w:style w:type="paragraph" w:styleId="aff1">
    <w:name w:val="No Spacing"/>
    <w:link w:val="aff2"/>
    <w:qFormat/>
    <w:rsid w:val="00D32545"/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D32545"/>
    <w:pPr>
      <w:suppressAutoHyphens/>
      <w:spacing w:after="0" w:line="240" w:lineRule="auto"/>
      <w:ind w:firstLine="720"/>
      <w:jc w:val="both"/>
    </w:pPr>
    <w:rPr>
      <w:rFonts w:ascii="Times New Roman" w:hAnsi="Times New Roman" w:cs="Times New Roman"/>
      <w:color w:val="auto"/>
      <w:sz w:val="23"/>
      <w:szCs w:val="20"/>
      <w:lang w:eastAsia="ar-SA"/>
    </w:rPr>
  </w:style>
  <w:style w:type="paragraph" w:customStyle="1" w:styleId="rezul">
    <w:name w:val="rezul"/>
    <w:basedOn w:val="a"/>
    <w:rsid w:val="00D32545"/>
    <w:pPr>
      <w:widowControl w:val="0"/>
      <w:spacing w:after="0" w:line="240" w:lineRule="auto"/>
      <w:ind w:firstLine="283"/>
      <w:jc w:val="both"/>
    </w:pPr>
    <w:rPr>
      <w:rFonts w:ascii="Times New Roman" w:hAnsi="Times New Roman" w:cs="Times New Roman"/>
      <w:b/>
      <w:color w:val="auto"/>
      <w:szCs w:val="20"/>
      <w:lang w:val="en-US" w:eastAsia="en-US"/>
    </w:rPr>
  </w:style>
  <w:style w:type="paragraph" w:customStyle="1" w:styleId="TextBoldCenter">
    <w:name w:val="TextBoldCenter"/>
    <w:basedOn w:val="a"/>
    <w:rsid w:val="00D3254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color w:val="auto"/>
      <w:sz w:val="26"/>
      <w:szCs w:val="26"/>
    </w:rPr>
  </w:style>
  <w:style w:type="character" w:customStyle="1" w:styleId="aff2">
    <w:name w:val="Без интервала Знак"/>
    <w:link w:val="aff1"/>
    <w:locked/>
    <w:rsid w:val="00D32545"/>
    <w:rPr>
      <w:rFonts w:ascii="Times New Roman" w:hAnsi="Times New Roman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5479CC"/>
    <w:rPr>
      <w:color w:val="800080" w:themeColor="followedHyperlink"/>
      <w:u w:val="single"/>
    </w:rPr>
  </w:style>
  <w:style w:type="paragraph" w:customStyle="1" w:styleId="Standard">
    <w:name w:val="Standard"/>
    <w:rsid w:val="000E0E71"/>
    <w:pPr>
      <w:suppressAutoHyphens/>
      <w:autoSpaceDN w:val="0"/>
      <w:jc w:val="both"/>
    </w:pPr>
    <w:rPr>
      <w:rFonts w:ascii="Times New Roman" w:eastAsia="SimSun" w:hAnsi="Times New Roman" w:cs="F"/>
      <w:kern w:val="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9A1BD44B6B8EB6F09F35AC506B92D50A7024F764C423567B9634B652D240ED282209AC591AA881F3D6BYB19L" TargetMode="External"/><Relationship Id="rId13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B324-E76B-4B91-96D6-9B7D640A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5777</Words>
  <Characters>3293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Заведующий ОИЗО</cp:lastModifiedBy>
  <cp:revision>40</cp:revision>
  <cp:lastPrinted>2023-07-28T05:58:00Z</cp:lastPrinted>
  <dcterms:created xsi:type="dcterms:W3CDTF">2023-07-25T14:32:00Z</dcterms:created>
  <dcterms:modified xsi:type="dcterms:W3CDTF">2023-10-05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